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38B" w:rsidRPr="009F4D7F" w:rsidRDefault="00C0038B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3754BA">
        <w:rPr>
          <w:color w:val="000000"/>
          <w:sz w:val="28"/>
          <w:szCs w:val="28"/>
        </w:rPr>
        <w:t>нформаци</w:t>
      </w:r>
      <w:r>
        <w:rPr>
          <w:color w:val="000000"/>
          <w:sz w:val="28"/>
          <w:szCs w:val="28"/>
        </w:rPr>
        <w:t>я</w:t>
      </w:r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3754BA">
        <w:rPr>
          <w:sz w:val="28"/>
          <w:szCs w:val="28"/>
        </w:rPr>
        <w:t xml:space="preserve">о рассмотрении обращений граждан за </w:t>
      </w:r>
      <w:r w:rsidR="00FC17D3">
        <w:rPr>
          <w:sz w:val="28"/>
          <w:szCs w:val="28"/>
        </w:rPr>
        <w:t>май</w:t>
      </w:r>
      <w:r>
        <w:rPr>
          <w:sz w:val="28"/>
          <w:szCs w:val="28"/>
        </w:rPr>
        <w:t xml:space="preserve"> </w:t>
      </w:r>
      <w:r w:rsidRPr="003754BA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606D9D">
        <w:rPr>
          <w:sz w:val="28"/>
          <w:szCs w:val="28"/>
        </w:rPr>
        <w:t>6</w:t>
      </w:r>
      <w:r w:rsidRPr="003754BA">
        <w:rPr>
          <w:sz w:val="28"/>
          <w:szCs w:val="28"/>
        </w:rPr>
        <w:t xml:space="preserve"> года</w:t>
      </w:r>
    </w:p>
    <w:p w:rsidR="008D1109" w:rsidRDefault="008D1109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E017A" w:rsidRPr="0049381A" w:rsidRDefault="00155212" w:rsidP="001A23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 w:rsidR="009E6F88" w:rsidRPr="003206FF">
        <w:rPr>
          <w:sz w:val="28"/>
          <w:szCs w:val="28"/>
        </w:rPr>
        <w:t>У</w:t>
      </w:r>
      <w:r w:rsidRPr="003206FF">
        <w:rPr>
          <w:sz w:val="28"/>
          <w:szCs w:val="28"/>
        </w:rPr>
        <w:t xml:space="preserve">ФНС России </w:t>
      </w:r>
      <w:r w:rsidR="009E6F88" w:rsidRPr="003206FF">
        <w:rPr>
          <w:sz w:val="28"/>
          <w:szCs w:val="28"/>
        </w:rPr>
        <w:t xml:space="preserve">по Тульской области </w:t>
      </w:r>
      <w:r w:rsidRPr="003206FF">
        <w:rPr>
          <w:sz w:val="28"/>
          <w:szCs w:val="28"/>
        </w:rPr>
        <w:t xml:space="preserve">в </w:t>
      </w:r>
      <w:r w:rsidR="00FC17D3">
        <w:rPr>
          <w:sz w:val="28"/>
          <w:szCs w:val="28"/>
        </w:rPr>
        <w:t>мае</w:t>
      </w:r>
      <w:r w:rsidR="001552C0" w:rsidRPr="003206FF">
        <w:rPr>
          <w:sz w:val="28"/>
          <w:szCs w:val="28"/>
        </w:rPr>
        <w:t xml:space="preserve"> </w:t>
      </w:r>
      <w:r w:rsidR="009E6F88" w:rsidRPr="003206FF">
        <w:rPr>
          <w:sz w:val="28"/>
          <w:szCs w:val="28"/>
        </w:rPr>
        <w:t>2</w:t>
      </w:r>
      <w:r w:rsidRPr="003206FF">
        <w:rPr>
          <w:sz w:val="28"/>
          <w:szCs w:val="28"/>
        </w:rPr>
        <w:t>0</w:t>
      </w:r>
      <w:r w:rsidR="00CF1398" w:rsidRPr="003206FF">
        <w:rPr>
          <w:sz w:val="28"/>
          <w:szCs w:val="28"/>
        </w:rPr>
        <w:t>2</w:t>
      </w:r>
      <w:r w:rsidR="00606D9D">
        <w:rPr>
          <w:sz w:val="28"/>
          <w:szCs w:val="28"/>
        </w:rPr>
        <w:t>6</w:t>
      </w:r>
      <w:r w:rsidRPr="003206FF">
        <w:rPr>
          <w:sz w:val="28"/>
          <w:szCs w:val="28"/>
        </w:rPr>
        <w:t xml:space="preserve"> года поступило на рассмотрение </w:t>
      </w:r>
      <w:r w:rsidR="00FC17D3">
        <w:rPr>
          <w:sz w:val="28"/>
          <w:szCs w:val="28"/>
        </w:rPr>
        <w:t>3258</w:t>
      </w:r>
      <w:r w:rsidR="001552C0" w:rsidRPr="003206FF"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>обращени</w:t>
      </w:r>
      <w:r w:rsidR="00FC17D3">
        <w:rPr>
          <w:sz w:val="28"/>
          <w:szCs w:val="28"/>
        </w:rPr>
        <w:t>й</w:t>
      </w:r>
      <w:r w:rsidRPr="003206FF">
        <w:rPr>
          <w:sz w:val="28"/>
          <w:szCs w:val="28"/>
        </w:rPr>
        <w:t xml:space="preserve"> граждан</w:t>
      </w:r>
      <w:r w:rsidR="0058561B">
        <w:rPr>
          <w:sz w:val="28"/>
          <w:szCs w:val="28"/>
        </w:rPr>
        <w:t>,</w:t>
      </w:r>
      <w:r w:rsidRPr="003206FF">
        <w:rPr>
          <w:b/>
          <w:i/>
          <w:sz w:val="28"/>
          <w:szCs w:val="28"/>
        </w:rPr>
        <w:t xml:space="preserve"> </w:t>
      </w:r>
      <w:r w:rsidRPr="003206FF">
        <w:rPr>
          <w:sz w:val="28"/>
          <w:szCs w:val="28"/>
        </w:rPr>
        <w:t>в том числе</w:t>
      </w:r>
      <w:r w:rsidR="009227B1" w:rsidRPr="003206FF">
        <w:rPr>
          <w:sz w:val="28"/>
          <w:szCs w:val="28"/>
        </w:rPr>
        <w:t xml:space="preserve"> </w:t>
      </w:r>
      <w:r w:rsidR="00904F34">
        <w:rPr>
          <w:sz w:val="28"/>
          <w:szCs w:val="28"/>
        </w:rPr>
        <w:t>3152</w:t>
      </w:r>
      <w:r w:rsidR="00386DB8" w:rsidRPr="003206FF"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>обращени</w:t>
      </w:r>
      <w:r w:rsidR="00904F34">
        <w:rPr>
          <w:sz w:val="28"/>
          <w:szCs w:val="28"/>
        </w:rPr>
        <w:t>я</w:t>
      </w:r>
      <w:r w:rsidR="00415163" w:rsidRPr="003206FF">
        <w:rPr>
          <w:sz w:val="28"/>
          <w:szCs w:val="28"/>
        </w:rPr>
        <w:t xml:space="preserve"> </w:t>
      </w:r>
      <w:r w:rsidR="00DC346F" w:rsidRPr="003206FF">
        <w:rPr>
          <w:sz w:val="28"/>
          <w:szCs w:val="28"/>
        </w:rPr>
        <w:t>(</w:t>
      </w:r>
      <w:r w:rsidR="002830E7">
        <w:rPr>
          <w:sz w:val="28"/>
          <w:szCs w:val="28"/>
        </w:rPr>
        <w:t>9</w:t>
      </w:r>
      <w:r w:rsidR="00444E55">
        <w:rPr>
          <w:sz w:val="28"/>
          <w:szCs w:val="28"/>
        </w:rPr>
        <w:t>6</w:t>
      </w:r>
      <w:r w:rsidR="001552C0" w:rsidRPr="003206FF">
        <w:rPr>
          <w:sz w:val="28"/>
          <w:szCs w:val="28"/>
        </w:rPr>
        <w:t>,</w:t>
      </w:r>
      <w:r w:rsidR="00904F34">
        <w:rPr>
          <w:sz w:val="28"/>
          <w:szCs w:val="28"/>
        </w:rPr>
        <w:t>7</w:t>
      </w:r>
      <w:r w:rsidR="00DC346F" w:rsidRPr="003206FF">
        <w:rPr>
          <w:sz w:val="28"/>
          <w:szCs w:val="28"/>
        </w:rPr>
        <w:t>%</w:t>
      </w:r>
      <w:r w:rsidR="00A378AB" w:rsidRPr="003206FF">
        <w:rPr>
          <w:sz w:val="28"/>
          <w:szCs w:val="28"/>
        </w:rPr>
        <w:t xml:space="preserve"> от общего числа обращений</w:t>
      </w:r>
      <w:r w:rsidR="00DC346F" w:rsidRPr="003206FF">
        <w:rPr>
          <w:sz w:val="28"/>
          <w:szCs w:val="28"/>
        </w:rPr>
        <w:t>)</w:t>
      </w:r>
      <w:r w:rsidR="00295973" w:rsidRPr="003206FF">
        <w:rPr>
          <w:sz w:val="28"/>
          <w:szCs w:val="28"/>
        </w:rPr>
        <w:t>,</w:t>
      </w:r>
      <w:r w:rsidR="009E6F88" w:rsidRPr="003206FF">
        <w:rPr>
          <w:i/>
          <w:sz w:val="28"/>
          <w:szCs w:val="28"/>
        </w:rPr>
        <w:t xml:space="preserve"> </w:t>
      </w:r>
      <w:r w:rsidR="007D6149" w:rsidRPr="003206FF">
        <w:rPr>
          <w:sz w:val="28"/>
          <w:szCs w:val="28"/>
        </w:rPr>
        <w:t>направлено с помощью интернет-сервисов.</w:t>
      </w:r>
      <w:r w:rsidR="00EC7A9D" w:rsidRPr="003206FF">
        <w:rPr>
          <w:sz w:val="28"/>
          <w:szCs w:val="28"/>
        </w:rPr>
        <w:t xml:space="preserve"> </w:t>
      </w:r>
      <w:r w:rsidR="00DA255E" w:rsidRPr="003206FF">
        <w:rPr>
          <w:sz w:val="28"/>
          <w:szCs w:val="28"/>
        </w:rPr>
        <w:t xml:space="preserve">Из общего количества обращений на контроль было поставлено </w:t>
      </w:r>
      <w:r w:rsidR="00904F34">
        <w:rPr>
          <w:sz w:val="28"/>
          <w:szCs w:val="28"/>
        </w:rPr>
        <w:t>3134</w:t>
      </w:r>
      <w:r w:rsidR="00DA255E" w:rsidRPr="003206FF">
        <w:rPr>
          <w:sz w:val="28"/>
          <w:szCs w:val="28"/>
        </w:rPr>
        <w:t xml:space="preserve"> обращени</w:t>
      </w:r>
      <w:r w:rsidR="00904F34">
        <w:rPr>
          <w:sz w:val="28"/>
          <w:szCs w:val="28"/>
        </w:rPr>
        <w:t>я</w:t>
      </w:r>
      <w:r w:rsidR="00DA255E" w:rsidRPr="003206FF">
        <w:rPr>
          <w:sz w:val="28"/>
          <w:szCs w:val="28"/>
        </w:rPr>
        <w:t xml:space="preserve"> или </w:t>
      </w:r>
      <w:r w:rsidR="001C1D48">
        <w:rPr>
          <w:sz w:val="28"/>
          <w:szCs w:val="28"/>
        </w:rPr>
        <w:t>9</w:t>
      </w:r>
      <w:r w:rsidR="00904F34">
        <w:rPr>
          <w:sz w:val="28"/>
          <w:szCs w:val="28"/>
        </w:rPr>
        <w:t>6</w:t>
      </w:r>
      <w:r w:rsidR="00E8547D" w:rsidRPr="003206FF">
        <w:rPr>
          <w:sz w:val="28"/>
          <w:szCs w:val="28"/>
        </w:rPr>
        <w:t>,</w:t>
      </w:r>
      <w:r w:rsidR="00904F34">
        <w:rPr>
          <w:sz w:val="28"/>
          <w:szCs w:val="28"/>
        </w:rPr>
        <w:t>2</w:t>
      </w:r>
      <w:r w:rsidR="00DA255E" w:rsidRPr="003206FF">
        <w:rPr>
          <w:sz w:val="28"/>
          <w:szCs w:val="28"/>
        </w:rPr>
        <w:t>% от общего количества.</w:t>
      </w:r>
    </w:p>
    <w:p w:rsidR="00EA1C1B" w:rsidRDefault="00D178EA" w:rsidP="00D178E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>Значительное количество обращений граждан, поступивших в Управление в отчетном периоде, касались вопросов</w:t>
      </w:r>
      <w:r w:rsidR="00734D6D" w:rsidRPr="00734D6D">
        <w:rPr>
          <w:b/>
          <w:sz w:val="28"/>
          <w:szCs w:val="28"/>
        </w:rPr>
        <w:t xml:space="preserve"> </w:t>
      </w:r>
      <w:r w:rsidR="00EA1C1B" w:rsidRPr="003206FF">
        <w:rPr>
          <w:b/>
          <w:sz w:val="28"/>
          <w:szCs w:val="28"/>
        </w:rPr>
        <w:t>налогообложени</w:t>
      </w:r>
      <w:r w:rsidR="00EA1C1B">
        <w:rPr>
          <w:b/>
          <w:sz w:val="28"/>
          <w:szCs w:val="28"/>
        </w:rPr>
        <w:t>я</w:t>
      </w:r>
      <w:r w:rsidR="00EA1C1B" w:rsidRPr="003206FF">
        <w:rPr>
          <w:b/>
          <w:sz w:val="28"/>
          <w:szCs w:val="28"/>
        </w:rPr>
        <w:t xml:space="preserve"> доходов физических лиц </w:t>
      </w:r>
      <w:r w:rsidR="00EA1C1B" w:rsidRPr="003206FF">
        <w:rPr>
          <w:sz w:val="28"/>
          <w:szCs w:val="28"/>
        </w:rPr>
        <w:t xml:space="preserve">– </w:t>
      </w:r>
      <w:r w:rsidR="007D1A53">
        <w:rPr>
          <w:sz w:val="28"/>
          <w:szCs w:val="28"/>
        </w:rPr>
        <w:t>852</w:t>
      </w:r>
      <w:r w:rsidR="00EA1C1B" w:rsidRPr="003206FF">
        <w:rPr>
          <w:sz w:val="28"/>
          <w:szCs w:val="28"/>
        </w:rPr>
        <w:t xml:space="preserve"> обращени</w:t>
      </w:r>
      <w:r w:rsidR="007D1A53">
        <w:rPr>
          <w:sz w:val="28"/>
          <w:szCs w:val="28"/>
        </w:rPr>
        <w:t>я</w:t>
      </w:r>
      <w:r w:rsidR="00EA1C1B" w:rsidRPr="003206FF">
        <w:rPr>
          <w:sz w:val="28"/>
          <w:szCs w:val="28"/>
        </w:rPr>
        <w:t xml:space="preserve"> или </w:t>
      </w:r>
      <w:r w:rsidR="00257DAC">
        <w:rPr>
          <w:sz w:val="28"/>
          <w:szCs w:val="28"/>
        </w:rPr>
        <w:t>26</w:t>
      </w:r>
      <w:r w:rsidR="00EA1C1B" w:rsidRPr="003206FF">
        <w:rPr>
          <w:sz w:val="28"/>
          <w:szCs w:val="28"/>
        </w:rPr>
        <w:t>,</w:t>
      </w:r>
      <w:r w:rsidR="00257DAC">
        <w:rPr>
          <w:sz w:val="28"/>
          <w:szCs w:val="28"/>
        </w:rPr>
        <w:t>1</w:t>
      </w:r>
      <w:r w:rsidR="00EA1C1B" w:rsidRPr="003206FF">
        <w:rPr>
          <w:sz w:val="28"/>
          <w:szCs w:val="28"/>
        </w:rPr>
        <w:t>% от общего числа.</w:t>
      </w:r>
    </w:p>
    <w:p w:rsidR="00C81FE6" w:rsidRDefault="00EA1C1B" w:rsidP="00D178E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t>П</w:t>
      </w:r>
      <w:r w:rsidRPr="003206FF">
        <w:rPr>
          <w:noProof/>
          <w:sz w:val="28"/>
          <w:szCs w:val="28"/>
        </w:rPr>
        <w:t>оступали обращения по вопросам</w:t>
      </w:r>
      <w:r w:rsidRPr="003206FF">
        <w:rPr>
          <w:b/>
          <w:sz w:val="28"/>
          <w:szCs w:val="28"/>
        </w:rPr>
        <w:t xml:space="preserve"> </w:t>
      </w:r>
      <w:r w:rsidR="00C81FE6" w:rsidRPr="003206FF">
        <w:rPr>
          <w:b/>
          <w:noProof/>
          <w:sz w:val="28"/>
          <w:szCs w:val="28"/>
        </w:rPr>
        <w:t>учета налогоплательщиков, получения и отказа от ИНН</w:t>
      </w:r>
      <w:r w:rsidR="00C81FE6">
        <w:rPr>
          <w:b/>
          <w:noProof/>
          <w:sz w:val="28"/>
          <w:szCs w:val="28"/>
        </w:rPr>
        <w:t>, предоставления сведений о счетах</w:t>
      </w:r>
      <w:r w:rsidR="00C81FE6" w:rsidRPr="003206FF">
        <w:rPr>
          <w:b/>
          <w:sz w:val="28"/>
          <w:szCs w:val="28"/>
        </w:rPr>
        <w:t xml:space="preserve"> </w:t>
      </w:r>
      <w:r w:rsidR="00C81FE6" w:rsidRPr="003206FF">
        <w:rPr>
          <w:sz w:val="28"/>
          <w:szCs w:val="28"/>
        </w:rPr>
        <w:t xml:space="preserve">– </w:t>
      </w:r>
      <w:r w:rsidR="007D1A53">
        <w:rPr>
          <w:sz w:val="28"/>
          <w:szCs w:val="28"/>
        </w:rPr>
        <w:t>591</w:t>
      </w:r>
      <w:r w:rsidR="00C81FE6" w:rsidRPr="003206FF">
        <w:rPr>
          <w:sz w:val="28"/>
          <w:szCs w:val="28"/>
        </w:rPr>
        <w:t xml:space="preserve"> обращени</w:t>
      </w:r>
      <w:r w:rsidR="007D1A53">
        <w:rPr>
          <w:sz w:val="28"/>
          <w:szCs w:val="28"/>
        </w:rPr>
        <w:t>е</w:t>
      </w:r>
      <w:r w:rsidR="00C81FE6" w:rsidRPr="003206FF">
        <w:rPr>
          <w:sz w:val="28"/>
          <w:szCs w:val="28"/>
        </w:rPr>
        <w:t xml:space="preserve"> граждан</w:t>
      </w:r>
      <w:r w:rsidR="00C81FE6">
        <w:rPr>
          <w:sz w:val="28"/>
          <w:szCs w:val="28"/>
        </w:rPr>
        <w:t xml:space="preserve"> </w:t>
      </w:r>
      <w:r w:rsidR="00C81FE6" w:rsidRPr="003206FF">
        <w:rPr>
          <w:sz w:val="28"/>
          <w:szCs w:val="28"/>
        </w:rPr>
        <w:t xml:space="preserve">или </w:t>
      </w:r>
      <w:r w:rsidR="007D1A53">
        <w:rPr>
          <w:sz w:val="28"/>
          <w:szCs w:val="28"/>
        </w:rPr>
        <w:t>18</w:t>
      </w:r>
      <w:r w:rsidR="00C81FE6" w:rsidRPr="003206FF">
        <w:rPr>
          <w:sz w:val="28"/>
          <w:szCs w:val="28"/>
        </w:rPr>
        <w:t>,</w:t>
      </w:r>
      <w:r w:rsidR="007D1A53">
        <w:rPr>
          <w:sz w:val="28"/>
          <w:szCs w:val="28"/>
        </w:rPr>
        <w:t>1</w:t>
      </w:r>
      <w:r w:rsidR="00C81FE6" w:rsidRPr="003206FF">
        <w:rPr>
          <w:sz w:val="28"/>
          <w:szCs w:val="28"/>
        </w:rPr>
        <w:t xml:space="preserve"> % от общего числа.</w:t>
      </w:r>
    </w:p>
    <w:p w:rsidR="00EA1C1B" w:rsidRPr="00362F34" w:rsidRDefault="00EA1C1B" w:rsidP="00EA1C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sz w:val="28"/>
          <w:szCs w:val="28"/>
        </w:rPr>
        <w:t xml:space="preserve">Существенная часть обращений граждан в </w:t>
      </w:r>
      <w:r w:rsidR="007D1A53">
        <w:rPr>
          <w:sz w:val="28"/>
          <w:szCs w:val="28"/>
        </w:rPr>
        <w:t>мае</w:t>
      </w:r>
      <w:r w:rsidRPr="003206FF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3206FF">
        <w:rPr>
          <w:sz w:val="28"/>
          <w:szCs w:val="28"/>
        </w:rPr>
        <w:t xml:space="preserve"> года содержала </w:t>
      </w:r>
      <w:r w:rsidRPr="00821600">
        <w:rPr>
          <w:sz w:val="28"/>
          <w:szCs w:val="28"/>
        </w:rPr>
        <w:t>вопросы</w:t>
      </w:r>
      <w:r w:rsidRPr="00821600">
        <w:rPr>
          <w:b/>
          <w:sz w:val="28"/>
          <w:szCs w:val="28"/>
        </w:rPr>
        <w:t xml:space="preserve"> </w:t>
      </w:r>
      <w:r w:rsidRPr="00E5385A">
        <w:rPr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Pr="003206FF">
        <w:rPr>
          <w:b/>
          <w:sz w:val="28"/>
          <w:szCs w:val="28"/>
        </w:rPr>
        <w:t>администрировани</w:t>
      </w:r>
      <w:r>
        <w:rPr>
          <w:b/>
          <w:sz w:val="28"/>
          <w:szCs w:val="28"/>
        </w:rPr>
        <w:t>ю</w:t>
      </w:r>
      <w:r w:rsidRPr="003206FF">
        <w:rPr>
          <w:b/>
          <w:sz w:val="28"/>
          <w:szCs w:val="28"/>
        </w:rPr>
        <w:t xml:space="preserve"> имущественных налогов, представлени</w:t>
      </w:r>
      <w:r>
        <w:rPr>
          <w:b/>
          <w:sz w:val="28"/>
          <w:szCs w:val="28"/>
        </w:rPr>
        <w:t>ю</w:t>
      </w:r>
      <w:r w:rsidRPr="003206FF">
        <w:rPr>
          <w:b/>
          <w:sz w:val="28"/>
          <w:szCs w:val="28"/>
        </w:rPr>
        <w:t xml:space="preserve"> налоговых преференций и льгот, актуализации сведений об объектах налогообложения</w:t>
      </w:r>
      <w:r w:rsidRPr="003206FF">
        <w:rPr>
          <w:sz w:val="28"/>
          <w:szCs w:val="28"/>
        </w:rPr>
        <w:t xml:space="preserve"> – </w:t>
      </w:r>
      <w:r w:rsidR="007D1A53">
        <w:rPr>
          <w:sz w:val="28"/>
          <w:szCs w:val="28"/>
        </w:rPr>
        <w:t>404</w:t>
      </w:r>
      <w:r w:rsidRPr="003206FF">
        <w:rPr>
          <w:sz w:val="28"/>
          <w:szCs w:val="28"/>
        </w:rPr>
        <w:t xml:space="preserve"> обращени</w:t>
      </w:r>
      <w:r w:rsidR="007D1A53">
        <w:rPr>
          <w:sz w:val="28"/>
          <w:szCs w:val="28"/>
        </w:rPr>
        <w:t>я</w:t>
      </w:r>
      <w:r w:rsidRPr="003206FF">
        <w:rPr>
          <w:sz w:val="28"/>
          <w:szCs w:val="28"/>
        </w:rPr>
        <w:t xml:space="preserve"> граждан или </w:t>
      </w:r>
      <w:r w:rsidR="007D1A53">
        <w:rPr>
          <w:sz w:val="28"/>
          <w:szCs w:val="28"/>
        </w:rPr>
        <w:t>12</w:t>
      </w:r>
      <w:r w:rsidRPr="003206FF">
        <w:rPr>
          <w:sz w:val="28"/>
          <w:szCs w:val="28"/>
        </w:rPr>
        <w:t>,</w:t>
      </w:r>
      <w:r w:rsidR="007D1A53">
        <w:rPr>
          <w:sz w:val="28"/>
          <w:szCs w:val="28"/>
        </w:rPr>
        <w:t>4</w:t>
      </w:r>
      <w:r w:rsidRPr="003206FF">
        <w:rPr>
          <w:sz w:val="28"/>
          <w:szCs w:val="28"/>
        </w:rPr>
        <w:t xml:space="preserve">% от общего числа. По вопросу исчисления и уплаты налога на имущество поступило </w:t>
      </w:r>
      <w:r w:rsidR="007D1A53">
        <w:rPr>
          <w:sz w:val="28"/>
          <w:szCs w:val="28"/>
        </w:rPr>
        <w:t>53</w:t>
      </w:r>
      <w:r w:rsidRPr="003206FF">
        <w:rPr>
          <w:sz w:val="28"/>
          <w:szCs w:val="28"/>
        </w:rPr>
        <w:t xml:space="preserve"> обращени</w:t>
      </w:r>
      <w:r w:rsidR="007D1A53">
        <w:rPr>
          <w:sz w:val="28"/>
          <w:szCs w:val="28"/>
        </w:rPr>
        <w:t>я</w:t>
      </w:r>
      <w:r w:rsidRPr="003206FF">
        <w:rPr>
          <w:sz w:val="28"/>
          <w:szCs w:val="28"/>
        </w:rPr>
        <w:t xml:space="preserve"> (</w:t>
      </w:r>
      <w:r w:rsidR="007D1A53">
        <w:rPr>
          <w:sz w:val="28"/>
          <w:szCs w:val="28"/>
        </w:rPr>
        <w:t>1</w:t>
      </w:r>
      <w:r w:rsidRPr="003206FF">
        <w:rPr>
          <w:sz w:val="28"/>
          <w:szCs w:val="28"/>
        </w:rPr>
        <w:t>,</w:t>
      </w:r>
      <w:r w:rsidR="007D1A53">
        <w:rPr>
          <w:sz w:val="28"/>
          <w:szCs w:val="28"/>
        </w:rPr>
        <w:t>6</w:t>
      </w:r>
      <w:r w:rsidRPr="003206FF">
        <w:rPr>
          <w:sz w:val="28"/>
          <w:szCs w:val="28"/>
        </w:rPr>
        <w:t xml:space="preserve"> % от общего числа), транспортного налога – </w:t>
      </w:r>
      <w:r w:rsidR="007D1A53">
        <w:rPr>
          <w:sz w:val="28"/>
          <w:szCs w:val="28"/>
        </w:rPr>
        <w:t>38</w:t>
      </w:r>
      <w:r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Pr="003206FF">
        <w:rPr>
          <w:sz w:val="28"/>
          <w:szCs w:val="28"/>
        </w:rPr>
        <w:t xml:space="preserve"> (</w:t>
      </w:r>
      <w:r w:rsidR="00257DAC">
        <w:rPr>
          <w:sz w:val="28"/>
          <w:szCs w:val="28"/>
        </w:rPr>
        <w:t>1</w:t>
      </w:r>
      <w:r w:rsidRPr="003206FF">
        <w:rPr>
          <w:sz w:val="28"/>
          <w:szCs w:val="28"/>
        </w:rPr>
        <w:t>,</w:t>
      </w:r>
      <w:r w:rsidR="007D1A53">
        <w:rPr>
          <w:sz w:val="28"/>
          <w:szCs w:val="28"/>
        </w:rPr>
        <w:t>2</w:t>
      </w:r>
      <w:r w:rsidRPr="003206FF">
        <w:rPr>
          <w:sz w:val="28"/>
          <w:szCs w:val="28"/>
        </w:rPr>
        <w:t> % от общего числа)</w:t>
      </w:r>
      <w:r>
        <w:rPr>
          <w:sz w:val="28"/>
          <w:szCs w:val="28"/>
        </w:rPr>
        <w:t xml:space="preserve">, </w:t>
      </w:r>
      <w:r w:rsidRPr="003206FF">
        <w:rPr>
          <w:sz w:val="28"/>
          <w:szCs w:val="28"/>
        </w:rPr>
        <w:t xml:space="preserve">земельного налога – </w:t>
      </w:r>
      <w:r w:rsidR="00257DAC">
        <w:rPr>
          <w:sz w:val="28"/>
          <w:szCs w:val="28"/>
        </w:rPr>
        <w:t>2</w:t>
      </w:r>
      <w:r w:rsidR="007D1A53">
        <w:rPr>
          <w:sz w:val="28"/>
          <w:szCs w:val="28"/>
        </w:rPr>
        <w:t>0</w:t>
      </w:r>
      <w:r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Pr="003206FF">
        <w:rPr>
          <w:sz w:val="28"/>
          <w:szCs w:val="28"/>
        </w:rPr>
        <w:t xml:space="preserve"> (</w:t>
      </w:r>
      <w:r>
        <w:rPr>
          <w:sz w:val="28"/>
          <w:szCs w:val="28"/>
        </w:rPr>
        <w:t>0</w:t>
      </w:r>
      <w:r w:rsidRPr="003206FF">
        <w:rPr>
          <w:sz w:val="28"/>
          <w:szCs w:val="28"/>
        </w:rPr>
        <w:t>,</w:t>
      </w:r>
      <w:r w:rsidR="00257DAC">
        <w:rPr>
          <w:sz w:val="28"/>
          <w:szCs w:val="28"/>
        </w:rPr>
        <w:t>6</w:t>
      </w:r>
      <w:r w:rsidRPr="003206FF">
        <w:rPr>
          <w:sz w:val="28"/>
          <w:szCs w:val="28"/>
        </w:rPr>
        <w:t> % от общего числа)</w:t>
      </w:r>
      <w:r>
        <w:rPr>
          <w:sz w:val="28"/>
          <w:szCs w:val="28"/>
        </w:rPr>
        <w:t xml:space="preserve">, налоговых преференций и льгот – </w:t>
      </w:r>
      <w:r w:rsidR="007D1A53">
        <w:rPr>
          <w:sz w:val="28"/>
          <w:szCs w:val="28"/>
        </w:rPr>
        <w:t>36</w:t>
      </w:r>
      <w:r>
        <w:rPr>
          <w:sz w:val="28"/>
          <w:szCs w:val="28"/>
        </w:rPr>
        <w:t xml:space="preserve"> </w:t>
      </w:r>
      <w:r w:rsidRPr="00010E71">
        <w:rPr>
          <w:sz w:val="28"/>
          <w:szCs w:val="28"/>
        </w:rPr>
        <w:t>обращени</w:t>
      </w:r>
      <w:r w:rsidR="00257DAC">
        <w:rPr>
          <w:sz w:val="28"/>
          <w:szCs w:val="28"/>
        </w:rPr>
        <w:t>й</w:t>
      </w:r>
      <w:r w:rsidRPr="00010E71">
        <w:rPr>
          <w:sz w:val="28"/>
          <w:szCs w:val="28"/>
        </w:rPr>
        <w:t xml:space="preserve"> (</w:t>
      </w:r>
      <w:r w:rsidR="00257DAC">
        <w:rPr>
          <w:sz w:val="28"/>
          <w:szCs w:val="28"/>
        </w:rPr>
        <w:t>1</w:t>
      </w:r>
      <w:r w:rsidRPr="00010E71">
        <w:rPr>
          <w:sz w:val="28"/>
          <w:szCs w:val="28"/>
        </w:rPr>
        <w:t>,</w:t>
      </w:r>
      <w:r w:rsidR="007D1A53">
        <w:rPr>
          <w:sz w:val="28"/>
          <w:szCs w:val="28"/>
        </w:rPr>
        <w:t>1</w:t>
      </w:r>
      <w:r w:rsidRPr="00010E71">
        <w:rPr>
          <w:sz w:val="28"/>
          <w:szCs w:val="28"/>
        </w:rPr>
        <w:t xml:space="preserve"> % от общего числа) и актуализации сведений об объектах налогообложения – </w:t>
      </w:r>
      <w:r w:rsidR="007D1A53">
        <w:rPr>
          <w:sz w:val="28"/>
          <w:szCs w:val="28"/>
        </w:rPr>
        <w:t>257</w:t>
      </w:r>
      <w:r w:rsidRPr="00010E71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Pr="00010E71">
        <w:rPr>
          <w:sz w:val="28"/>
          <w:szCs w:val="28"/>
        </w:rPr>
        <w:t xml:space="preserve"> (</w:t>
      </w:r>
      <w:r w:rsidR="007D1A53">
        <w:rPr>
          <w:sz w:val="28"/>
          <w:szCs w:val="28"/>
        </w:rPr>
        <w:t>7</w:t>
      </w:r>
      <w:r w:rsidRPr="00010E71">
        <w:rPr>
          <w:sz w:val="28"/>
          <w:szCs w:val="28"/>
        </w:rPr>
        <w:t>,</w:t>
      </w:r>
      <w:r w:rsidR="00257DAC">
        <w:rPr>
          <w:sz w:val="28"/>
          <w:szCs w:val="28"/>
        </w:rPr>
        <w:t>9</w:t>
      </w:r>
      <w:r w:rsidRPr="00010E71">
        <w:rPr>
          <w:sz w:val="28"/>
          <w:szCs w:val="28"/>
        </w:rPr>
        <w:t> % от общего числа).</w:t>
      </w:r>
    </w:p>
    <w:p w:rsidR="00257DAC" w:rsidRDefault="00FA5DED" w:rsidP="00FA5D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sz w:val="28"/>
          <w:szCs w:val="28"/>
        </w:rPr>
        <w:t>Одновременно, немалую часть поступивших писем составляли вопросы</w:t>
      </w:r>
      <w:r>
        <w:rPr>
          <w:sz w:val="28"/>
          <w:szCs w:val="28"/>
        </w:rPr>
        <w:t xml:space="preserve"> по </w:t>
      </w:r>
      <w:r w:rsidR="00257DAC" w:rsidRPr="003206FF">
        <w:rPr>
          <w:b/>
          <w:sz w:val="28"/>
          <w:szCs w:val="28"/>
        </w:rPr>
        <w:t>возникновени</w:t>
      </w:r>
      <w:r w:rsidR="00257DAC">
        <w:rPr>
          <w:b/>
          <w:sz w:val="28"/>
          <w:szCs w:val="28"/>
        </w:rPr>
        <w:t>ю</w:t>
      </w:r>
      <w:r w:rsidR="00257DAC" w:rsidRPr="003206FF">
        <w:rPr>
          <w:b/>
          <w:sz w:val="28"/>
          <w:szCs w:val="28"/>
        </w:rPr>
        <w:t xml:space="preserve"> задолженности по налогам и сборам и взносам в бюджеты государственных внебюджетных фондов</w:t>
      </w:r>
      <w:r w:rsidR="00257DAC" w:rsidRPr="003206FF">
        <w:rPr>
          <w:sz w:val="28"/>
          <w:szCs w:val="28"/>
        </w:rPr>
        <w:t xml:space="preserve"> – </w:t>
      </w:r>
      <w:r w:rsidR="00A756F4" w:rsidRPr="00A756F4">
        <w:rPr>
          <w:sz w:val="28"/>
          <w:szCs w:val="28"/>
        </w:rPr>
        <w:t>340</w:t>
      </w:r>
      <w:r w:rsidR="00257DAC" w:rsidRPr="003206FF">
        <w:rPr>
          <w:sz w:val="28"/>
          <w:szCs w:val="28"/>
        </w:rPr>
        <w:t xml:space="preserve"> обращени</w:t>
      </w:r>
      <w:r w:rsidR="00A756F4">
        <w:rPr>
          <w:sz w:val="28"/>
          <w:szCs w:val="28"/>
        </w:rPr>
        <w:t>й</w:t>
      </w:r>
      <w:r w:rsidR="00257DAC" w:rsidRPr="003206FF">
        <w:rPr>
          <w:sz w:val="28"/>
          <w:szCs w:val="28"/>
        </w:rPr>
        <w:t xml:space="preserve"> или </w:t>
      </w:r>
      <w:r w:rsidR="00257DAC">
        <w:rPr>
          <w:sz w:val="28"/>
          <w:szCs w:val="28"/>
        </w:rPr>
        <w:t>10</w:t>
      </w:r>
      <w:r w:rsidR="00257DAC" w:rsidRPr="003206FF">
        <w:rPr>
          <w:sz w:val="28"/>
          <w:szCs w:val="28"/>
        </w:rPr>
        <w:t>,</w:t>
      </w:r>
      <w:r w:rsidR="00A756F4">
        <w:rPr>
          <w:sz w:val="28"/>
          <w:szCs w:val="28"/>
        </w:rPr>
        <w:t>4</w:t>
      </w:r>
      <w:r w:rsidR="00257DAC" w:rsidRPr="003206FF">
        <w:rPr>
          <w:sz w:val="28"/>
          <w:szCs w:val="28"/>
        </w:rPr>
        <w:t>% от общего числа.</w:t>
      </w:r>
    </w:p>
    <w:p w:rsidR="00A756F4" w:rsidRDefault="00257DAC" w:rsidP="00FA5D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 w:rsidR="00A756F4">
        <w:rPr>
          <w:sz w:val="28"/>
          <w:szCs w:val="28"/>
        </w:rPr>
        <w:t>мае</w:t>
      </w:r>
      <w:r w:rsidRPr="003206FF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3206FF">
        <w:rPr>
          <w:sz w:val="28"/>
          <w:szCs w:val="28"/>
        </w:rPr>
        <w:t xml:space="preserve"> года для граждан были актуальны вопросы</w:t>
      </w:r>
      <w:r>
        <w:rPr>
          <w:sz w:val="28"/>
          <w:szCs w:val="28"/>
        </w:rPr>
        <w:t xml:space="preserve"> по </w:t>
      </w:r>
      <w:r w:rsidR="00A756F4" w:rsidRPr="00114A39">
        <w:rPr>
          <w:b/>
          <w:sz w:val="28"/>
          <w:szCs w:val="28"/>
        </w:rPr>
        <w:t xml:space="preserve">налогообложению малого бизнеса, специальных налоговых режимов </w:t>
      </w:r>
      <w:r w:rsidR="00A756F4" w:rsidRPr="00114A39">
        <w:rPr>
          <w:sz w:val="28"/>
          <w:szCs w:val="28"/>
        </w:rPr>
        <w:t xml:space="preserve">– </w:t>
      </w:r>
      <w:r w:rsidR="00A756F4">
        <w:rPr>
          <w:sz w:val="28"/>
          <w:szCs w:val="28"/>
        </w:rPr>
        <w:t>247</w:t>
      </w:r>
      <w:r w:rsidR="00A756F4" w:rsidRPr="00114A39">
        <w:rPr>
          <w:sz w:val="28"/>
          <w:szCs w:val="28"/>
        </w:rPr>
        <w:t xml:space="preserve"> обращений граждан или </w:t>
      </w:r>
      <w:r w:rsidR="00A756F4">
        <w:rPr>
          <w:sz w:val="28"/>
          <w:szCs w:val="28"/>
        </w:rPr>
        <w:t>7</w:t>
      </w:r>
      <w:r w:rsidR="00A756F4" w:rsidRPr="00114A39">
        <w:rPr>
          <w:sz w:val="28"/>
          <w:szCs w:val="28"/>
        </w:rPr>
        <w:t>,</w:t>
      </w:r>
      <w:r w:rsidR="00A756F4">
        <w:rPr>
          <w:sz w:val="28"/>
          <w:szCs w:val="28"/>
        </w:rPr>
        <w:t>6</w:t>
      </w:r>
      <w:r w:rsidR="00A756F4" w:rsidRPr="00114A39">
        <w:rPr>
          <w:sz w:val="28"/>
          <w:szCs w:val="28"/>
        </w:rPr>
        <w:t>% от общего числа.</w:t>
      </w:r>
    </w:p>
    <w:p w:rsidR="00FA5DED" w:rsidRDefault="00A756F4" w:rsidP="00FA5DE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noProof/>
          <w:sz w:val="28"/>
          <w:szCs w:val="28"/>
        </w:rPr>
        <w:t xml:space="preserve">Вместе с тем, в отчетном периоде от граждан </w:t>
      </w:r>
      <w:r w:rsidRPr="003206FF">
        <w:rPr>
          <w:sz w:val="28"/>
          <w:szCs w:val="28"/>
        </w:rPr>
        <w:t>поступали</w:t>
      </w:r>
      <w:r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 xml:space="preserve">письма граждан, </w:t>
      </w:r>
      <w:r w:rsidRPr="00114A39">
        <w:rPr>
          <w:sz w:val="28"/>
          <w:szCs w:val="28"/>
        </w:rPr>
        <w:t xml:space="preserve">затрагивающие </w:t>
      </w:r>
      <w:r w:rsidRPr="00114A39">
        <w:rPr>
          <w:bCs/>
          <w:sz w:val="28"/>
          <w:szCs w:val="28"/>
        </w:rPr>
        <w:t>вопросы</w:t>
      </w:r>
      <w:r w:rsidRPr="00114A39">
        <w:rPr>
          <w:b/>
          <w:sz w:val="28"/>
          <w:szCs w:val="28"/>
        </w:rPr>
        <w:t xml:space="preserve"> </w:t>
      </w:r>
      <w:r w:rsidR="00AD2C5D" w:rsidRPr="00114A39">
        <w:rPr>
          <w:noProof/>
          <w:sz w:val="28"/>
          <w:szCs w:val="28"/>
        </w:rPr>
        <w:t xml:space="preserve">по </w:t>
      </w:r>
      <w:r w:rsidR="00AD2C5D" w:rsidRPr="00114A39">
        <w:rPr>
          <w:b/>
          <w:sz w:val="28"/>
          <w:szCs w:val="28"/>
        </w:rPr>
        <w:t xml:space="preserve">организации работы с налогоплательщиками – </w:t>
      </w:r>
      <w:r w:rsidR="00AD2C5D">
        <w:rPr>
          <w:sz w:val="28"/>
          <w:szCs w:val="28"/>
        </w:rPr>
        <w:t>226</w:t>
      </w:r>
      <w:r w:rsidR="00AD2C5D" w:rsidRPr="00114A39">
        <w:rPr>
          <w:sz w:val="28"/>
          <w:szCs w:val="28"/>
        </w:rPr>
        <w:t xml:space="preserve"> обращений или </w:t>
      </w:r>
      <w:r w:rsidR="00AD2C5D">
        <w:rPr>
          <w:sz w:val="28"/>
          <w:szCs w:val="28"/>
        </w:rPr>
        <w:t>6</w:t>
      </w:r>
      <w:r w:rsidR="00AD2C5D" w:rsidRPr="00114A39">
        <w:rPr>
          <w:sz w:val="28"/>
          <w:szCs w:val="28"/>
        </w:rPr>
        <w:t>,</w:t>
      </w:r>
      <w:r w:rsidR="00AD2C5D">
        <w:rPr>
          <w:sz w:val="28"/>
          <w:szCs w:val="28"/>
        </w:rPr>
        <w:t>9</w:t>
      </w:r>
      <w:r w:rsidR="00AD2C5D" w:rsidRPr="00114A39">
        <w:rPr>
          <w:sz w:val="28"/>
          <w:szCs w:val="28"/>
        </w:rPr>
        <w:t>% от общего числа</w:t>
      </w:r>
      <w:r w:rsidR="00AD2C5D" w:rsidRPr="00114A39">
        <w:rPr>
          <w:sz w:val="28"/>
          <w:szCs w:val="28"/>
        </w:rPr>
        <w:t xml:space="preserve"> </w:t>
      </w:r>
      <w:r w:rsidR="00AD2C5D">
        <w:rPr>
          <w:sz w:val="28"/>
          <w:szCs w:val="28"/>
        </w:rPr>
        <w:t xml:space="preserve">и </w:t>
      </w:r>
      <w:r w:rsidRPr="00114A39">
        <w:rPr>
          <w:sz w:val="28"/>
          <w:szCs w:val="28"/>
        </w:rPr>
        <w:t>по</w:t>
      </w:r>
      <w:r w:rsidRPr="00114A39">
        <w:rPr>
          <w:b/>
          <w:sz w:val="28"/>
          <w:szCs w:val="28"/>
        </w:rPr>
        <w:t xml:space="preserve"> </w:t>
      </w:r>
      <w:r w:rsidR="00FA5DED" w:rsidRPr="003206FF">
        <w:rPr>
          <w:b/>
          <w:bCs/>
          <w:sz w:val="28"/>
          <w:szCs w:val="28"/>
        </w:rPr>
        <w:t>оказани</w:t>
      </w:r>
      <w:r w:rsidR="00FA5DED">
        <w:rPr>
          <w:b/>
          <w:bCs/>
          <w:sz w:val="28"/>
          <w:szCs w:val="28"/>
        </w:rPr>
        <w:t>ю</w:t>
      </w:r>
      <w:r w:rsidR="00FA5DED" w:rsidRPr="003206FF">
        <w:rPr>
          <w:b/>
          <w:bCs/>
          <w:sz w:val="28"/>
          <w:szCs w:val="28"/>
        </w:rPr>
        <w:t xml:space="preserve"> услуг в электронной форме и пользовани</w:t>
      </w:r>
      <w:r w:rsidR="00FA5DED">
        <w:rPr>
          <w:b/>
          <w:bCs/>
          <w:sz w:val="28"/>
          <w:szCs w:val="28"/>
        </w:rPr>
        <w:t>ю</w:t>
      </w:r>
      <w:r w:rsidR="00FA5DED" w:rsidRPr="003206FF">
        <w:rPr>
          <w:b/>
          <w:bCs/>
          <w:sz w:val="28"/>
          <w:szCs w:val="28"/>
        </w:rPr>
        <w:t xml:space="preserve"> информационными ресурсами </w:t>
      </w:r>
      <w:r w:rsidR="00FA5DED" w:rsidRPr="003206FF">
        <w:rPr>
          <w:sz w:val="28"/>
          <w:szCs w:val="28"/>
        </w:rPr>
        <w:t xml:space="preserve">– </w:t>
      </w:r>
      <w:r>
        <w:rPr>
          <w:sz w:val="28"/>
          <w:szCs w:val="28"/>
        </w:rPr>
        <w:t>219</w:t>
      </w:r>
      <w:r w:rsidR="00FA5DED" w:rsidRPr="003206FF">
        <w:rPr>
          <w:sz w:val="28"/>
          <w:szCs w:val="28"/>
        </w:rPr>
        <w:t xml:space="preserve"> обращени</w:t>
      </w:r>
      <w:r w:rsidR="00257DAC">
        <w:rPr>
          <w:sz w:val="28"/>
          <w:szCs w:val="28"/>
        </w:rPr>
        <w:t>й</w:t>
      </w:r>
      <w:r w:rsidR="00FA5DED">
        <w:rPr>
          <w:sz w:val="28"/>
          <w:szCs w:val="28"/>
        </w:rPr>
        <w:t xml:space="preserve"> </w:t>
      </w:r>
      <w:r w:rsidR="00FA5DED" w:rsidRPr="003206FF">
        <w:rPr>
          <w:sz w:val="28"/>
          <w:szCs w:val="28"/>
        </w:rPr>
        <w:t xml:space="preserve">или </w:t>
      </w:r>
      <w:r>
        <w:rPr>
          <w:sz w:val="28"/>
          <w:szCs w:val="28"/>
        </w:rPr>
        <w:t>6</w:t>
      </w:r>
      <w:r w:rsidR="00FA5DED" w:rsidRPr="003206FF">
        <w:rPr>
          <w:sz w:val="28"/>
          <w:szCs w:val="28"/>
        </w:rPr>
        <w:t>,</w:t>
      </w:r>
      <w:r w:rsidR="00257DAC">
        <w:rPr>
          <w:sz w:val="28"/>
          <w:szCs w:val="28"/>
        </w:rPr>
        <w:t>7</w:t>
      </w:r>
      <w:r w:rsidR="00FA5DED" w:rsidRPr="003206FF">
        <w:rPr>
          <w:sz w:val="28"/>
          <w:szCs w:val="28"/>
        </w:rPr>
        <w:t>% от общего числа.</w:t>
      </w:r>
    </w:p>
    <w:p w:rsidR="00114A39" w:rsidRDefault="00D178EA" w:rsidP="00114A3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14A39">
        <w:rPr>
          <w:bCs/>
          <w:sz w:val="28"/>
          <w:szCs w:val="28"/>
        </w:rPr>
        <w:t xml:space="preserve">Отдельные обращения, поступившие в Управление, затрагивали </w:t>
      </w:r>
      <w:r w:rsidRPr="00114A39">
        <w:rPr>
          <w:sz w:val="28"/>
          <w:szCs w:val="28"/>
        </w:rPr>
        <w:t>вопросы</w:t>
      </w:r>
      <w:r w:rsidR="00362F34" w:rsidRPr="00114A39">
        <w:rPr>
          <w:b/>
          <w:sz w:val="28"/>
          <w:szCs w:val="28"/>
        </w:rPr>
        <w:t xml:space="preserve"> возврата или зачета излишне уплаченных или излишне взысканных сумм налогов, сборов, взносов</w:t>
      </w:r>
      <w:r w:rsidR="00362F34" w:rsidRPr="003206FF">
        <w:rPr>
          <w:b/>
          <w:sz w:val="28"/>
          <w:szCs w:val="28"/>
        </w:rPr>
        <w:t xml:space="preserve">, пеней и штрафов </w:t>
      </w:r>
      <w:r w:rsidR="00362F34" w:rsidRPr="00826505">
        <w:rPr>
          <w:b/>
          <w:sz w:val="28"/>
          <w:szCs w:val="28"/>
        </w:rPr>
        <w:t xml:space="preserve">– </w:t>
      </w:r>
      <w:r w:rsidR="00AD2C5D">
        <w:rPr>
          <w:sz w:val="28"/>
          <w:szCs w:val="28"/>
        </w:rPr>
        <w:t>82</w:t>
      </w:r>
      <w:r w:rsidR="00362F34" w:rsidRPr="00826505">
        <w:rPr>
          <w:sz w:val="28"/>
          <w:szCs w:val="28"/>
        </w:rPr>
        <w:t xml:space="preserve"> обращени</w:t>
      </w:r>
      <w:r w:rsidR="00114A39">
        <w:rPr>
          <w:sz w:val="28"/>
          <w:szCs w:val="28"/>
        </w:rPr>
        <w:t>я</w:t>
      </w:r>
      <w:r w:rsidR="00362F34" w:rsidRPr="00826505">
        <w:rPr>
          <w:sz w:val="28"/>
          <w:szCs w:val="28"/>
        </w:rPr>
        <w:t xml:space="preserve"> (</w:t>
      </w:r>
      <w:r w:rsidR="00362F34">
        <w:rPr>
          <w:sz w:val="28"/>
          <w:szCs w:val="28"/>
        </w:rPr>
        <w:t>2</w:t>
      </w:r>
      <w:r w:rsidR="00362F34" w:rsidRPr="00826505">
        <w:rPr>
          <w:sz w:val="28"/>
          <w:szCs w:val="28"/>
        </w:rPr>
        <w:t>,</w:t>
      </w:r>
      <w:r w:rsidR="00AD2C5D">
        <w:rPr>
          <w:sz w:val="28"/>
          <w:szCs w:val="28"/>
        </w:rPr>
        <w:t>5</w:t>
      </w:r>
      <w:r w:rsidR="00362F34" w:rsidRPr="00826505">
        <w:rPr>
          <w:sz w:val="28"/>
          <w:szCs w:val="28"/>
        </w:rPr>
        <w:t>% от общего числа)</w:t>
      </w:r>
      <w:r w:rsidR="00362F34">
        <w:rPr>
          <w:sz w:val="28"/>
          <w:szCs w:val="28"/>
        </w:rPr>
        <w:t>,</w:t>
      </w:r>
      <w:r w:rsidR="00362F34" w:rsidRPr="00362F34">
        <w:rPr>
          <w:b/>
          <w:sz w:val="28"/>
          <w:szCs w:val="28"/>
        </w:rPr>
        <w:t xml:space="preserve"> </w:t>
      </w:r>
      <w:r w:rsidR="00AD2C5D" w:rsidRPr="00826505">
        <w:rPr>
          <w:b/>
          <w:sz w:val="28"/>
          <w:szCs w:val="28"/>
        </w:rPr>
        <w:t>р</w:t>
      </w:r>
      <w:r w:rsidR="00AD2C5D" w:rsidRPr="00826505">
        <w:rPr>
          <w:b/>
          <w:noProof/>
          <w:sz w:val="28"/>
          <w:szCs w:val="28"/>
        </w:rPr>
        <w:t>егистрации контрольно-кассовой техники, используемой организациями и индивидуальными предпринимателями</w:t>
      </w:r>
      <w:r w:rsidR="00AD2C5D">
        <w:rPr>
          <w:b/>
          <w:noProof/>
          <w:sz w:val="28"/>
          <w:szCs w:val="28"/>
        </w:rPr>
        <w:t xml:space="preserve"> </w:t>
      </w:r>
      <w:r w:rsidR="00AD2C5D" w:rsidRPr="003206FF">
        <w:rPr>
          <w:sz w:val="28"/>
          <w:szCs w:val="28"/>
        </w:rPr>
        <w:t xml:space="preserve">– </w:t>
      </w:r>
      <w:r w:rsidR="00AD2C5D">
        <w:rPr>
          <w:sz w:val="28"/>
          <w:szCs w:val="28"/>
        </w:rPr>
        <w:t>54</w:t>
      </w:r>
      <w:r w:rsidR="00AD2C5D" w:rsidRPr="003206FF">
        <w:rPr>
          <w:sz w:val="28"/>
          <w:szCs w:val="28"/>
        </w:rPr>
        <w:t xml:space="preserve"> обращени</w:t>
      </w:r>
      <w:r w:rsidR="00AD2C5D">
        <w:rPr>
          <w:sz w:val="28"/>
          <w:szCs w:val="28"/>
        </w:rPr>
        <w:t>я</w:t>
      </w:r>
      <w:r w:rsidR="00AD2C5D" w:rsidRPr="003206FF">
        <w:rPr>
          <w:sz w:val="28"/>
          <w:szCs w:val="28"/>
        </w:rPr>
        <w:t xml:space="preserve"> граждан </w:t>
      </w:r>
      <w:r w:rsidR="004D03F1">
        <w:rPr>
          <w:sz w:val="28"/>
          <w:szCs w:val="28"/>
        </w:rPr>
        <w:t>(</w:t>
      </w:r>
      <w:r w:rsidR="00AD2C5D">
        <w:rPr>
          <w:sz w:val="28"/>
          <w:szCs w:val="28"/>
        </w:rPr>
        <w:t>1</w:t>
      </w:r>
      <w:r w:rsidR="00AD2C5D" w:rsidRPr="003206FF">
        <w:rPr>
          <w:sz w:val="28"/>
          <w:szCs w:val="28"/>
        </w:rPr>
        <w:t>,</w:t>
      </w:r>
      <w:r w:rsidR="00AD2C5D">
        <w:rPr>
          <w:sz w:val="28"/>
          <w:szCs w:val="28"/>
        </w:rPr>
        <w:t>7</w:t>
      </w:r>
      <w:r w:rsidR="00AD2C5D" w:rsidRPr="003206FF">
        <w:rPr>
          <w:sz w:val="28"/>
          <w:szCs w:val="28"/>
        </w:rPr>
        <w:t>% от общего числа</w:t>
      </w:r>
      <w:r w:rsidR="004D03F1">
        <w:rPr>
          <w:sz w:val="28"/>
          <w:szCs w:val="28"/>
        </w:rPr>
        <w:t>)</w:t>
      </w:r>
      <w:bookmarkStart w:id="0" w:name="_GoBack"/>
      <w:bookmarkEnd w:id="0"/>
      <w:r w:rsidR="00AD2C5D" w:rsidRPr="00821600">
        <w:rPr>
          <w:b/>
          <w:sz w:val="28"/>
          <w:szCs w:val="28"/>
        </w:rPr>
        <w:t xml:space="preserve"> </w:t>
      </w:r>
      <w:r w:rsidR="00114A39">
        <w:rPr>
          <w:sz w:val="28"/>
          <w:szCs w:val="28"/>
        </w:rPr>
        <w:t>и</w:t>
      </w:r>
      <w:r w:rsidR="00AD2C5D" w:rsidRPr="00AD2C5D">
        <w:rPr>
          <w:b/>
          <w:sz w:val="28"/>
          <w:szCs w:val="28"/>
        </w:rPr>
        <w:t xml:space="preserve"> </w:t>
      </w:r>
      <w:r w:rsidR="00AD2C5D" w:rsidRPr="00821600">
        <w:rPr>
          <w:b/>
          <w:sz w:val="28"/>
          <w:szCs w:val="28"/>
        </w:rPr>
        <w:t>к</w:t>
      </w:r>
      <w:r w:rsidR="00AD2C5D" w:rsidRPr="00821600">
        <w:rPr>
          <w:b/>
          <w:noProof/>
          <w:sz w:val="28"/>
          <w:szCs w:val="28"/>
        </w:rPr>
        <w:t>онтроля исполнения налогового законодательства физическими и юридическими лицам</w:t>
      </w:r>
      <w:r w:rsidR="00AD2C5D">
        <w:rPr>
          <w:b/>
          <w:noProof/>
          <w:sz w:val="28"/>
          <w:szCs w:val="28"/>
        </w:rPr>
        <w:t>и</w:t>
      </w:r>
      <w:r w:rsidR="00AD2C5D" w:rsidRPr="00821600">
        <w:rPr>
          <w:noProof/>
          <w:sz w:val="28"/>
          <w:szCs w:val="28"/>
        </w:rPr>
        <w:t xml:space="preserve"> </w:t>
      </w:r>
      <w:r w:rsidR="00AD2C5D" w:rsidRPr="00821600">
        <w:rPr>
          <w:b/>
          <w:sz w:val="28"/>
          <w:szCs w:val="28"/>
        </w:rPr>
        <w:t xml:space="preserve">– </w:t>
      </w:r>
      <w:r w:rsidR="00AD2C5D">
        <w:rPr>
          <w:sz w:val="28"/>
          <w:szCs w:val="28"/>
        </w:rPr>
        <w:t>35</w:t>
      </w:r>
      <w:r w:rsidR="00AD2C5D" w:rsidRPr="00821600">
        <w:rPr>
          <w:sz w:val="28"/>
          <w:szCs w:val="28"/>
        </w:rPr>
        <w:t xml:space="preserve"> обращени</w:t>
      </w:r>
      <w:r w:rsidR="00AD2C5D">
        <w:rPr>
          <w:sz w:val="28"/>
          <w:szCs w:val="28"/>
        </w:rPr>
        <w:t>й</w:t>
      </w:r>
      <w:r w:rsidR="00AD2C5D" w:rsidRPr="00821600">
        <w:rPr>
          <w:sz w:val="28"/>
          <w:szCs w:val="28"/>
        </w:rPr>
        <w:t xml:space="preserve"> </w:t>
      </w:r>
      <w:r w:rsidR="00AD2C5D">
        <w:rPr>
          <w:sz w:val="28"/>
          <w:szCs w:val="28"/>
        </w:rPr>
        <w:t>(</w:t>
      </w:r>
      <w:r w:rsidR="00AD2C5D">
        <w:rPr>
          <w:sz w:val="28"/>
          <w:szCs w:val="28"/>
        </w:rPr>
        <w:t>1</w:t>
      </w:r>
      <w:r w:rsidR="00AD2C5D" w:rsidRPr="00821600">
        <w:rPr>
          <w:sz w:val="28"/>
          <w:szCs w:val="28"/>
        </w:rPr>
        <w:t>,</w:t>
      </w:r>
      <w:r w:rsidR="00AD2C5D">
        <w:rPr>
          <w:sz w:val="28"/>
          <w:szCs w:val="28"/>
        </w:rPr>
        <w:t>1</w:t>
      </w:r>
      <w:r w:rsidR="00AD2C5D" w:rsidRPr="00821600">
        <w:rPr>
          <w:sz w:val="28"/>
          <w:szCs w:val="28"/>
        </w:rPr>
        <w:t>% от общего числа</w:t>
      </w:r>
      <w:r w:rsidR="00AD2C5D" w:rsidRPr="00826505">
        <w:rPr>
          <w:sz w:val="28"/>
          <w:szCs w:val="28"/>
        </w:rPr>
        <w:t>)</w:t>
      </w:r>
      <w:r w:rsidR="00114A39" w:rsidRPr="003206FF">
        <w:rPr>
          <w:sz w:val="28"/>
          <w:szCs w:val="28"/>
        </w:rPr>
        <w:t>.</w:t>
      </w:r>
    </w:p>
    <w:p w:rsidR="00D178EA" w:rsidRDefault="00D178EA" w:rsidP="00C07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78EA" w:rsidRDefault="00D178EA" w:rsidP="00C07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78EA" w:rsidRDefault="00D178EA" w:rsidP="00C07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3E4A" w:rsidRDefault="00153E4A" w:rsidP="00D90EB2">
      <w:pPr>
        <w:jc w:val="center"/>
        <w:rPr>
          <w:b/>
          <w:sz w:val="26"/>
          <w:szCs w:val="26"/>
        </w:rPr>
      </w:pPr>
    </w:p>
    <w:p w:rsidR="00BC280C" w:rsidRDefault="00BC280C" w:rsidP="004738BF">
      <w:pPr>
        <w:jc w:val="center"/>
        <w:rPr>
          <w:noProof/>
        </w:rPr>
      </w:pPr>
    </w:p>
    <w:p w:rsidR="004738BF" w:rsidRDefault="004738BF" w:rsidP="004738BF">
      <w:pPr>
        <w:jc w:val="center"/>
        <w:rPr>
          <w:noProof/>
        </w:rPr>
      </w:pPr>
      <w:r>
        <w:rPr>
          <w:noProof/>
        </w:rPr>
        <w:t>СПРАВКА</w:t>
      </w:r>
    </w:p>
    <w:p w:rsidR="004738BF" w:rsidRDefault="005E0FF2" w:rsidP="004738BF">
      <w:pPr>
        <w:jc w:val="center"/>
        <w:rPr>
          <w:noProof/>
        </w:rPr>
      </w:pPr>
      <w:r>
        <w:rPr>
          <w:noProof/>
        </w:rPr>
        <w:t>в</w:t>
      </w:r>
      <w:r w:rsidR="004738BF">
        <w:rPr>
          <w:noProof/>
        </w:rPr>
        <w:t>ходящей корреспонденции по тематике обращений граждан</w:t>
      </w:r>
    </w:p>
    <w:p w:rsidR="00F37C48" w:rsidRPr="00606D9D" w:rsidRDefault="00F37C48" w:rsidP="00F37C48">
      <w:pPr>
        <w:jc w:val="center"/>
        <w:rPr>
          <w:noProof/>
        </w:rPr>
      </w:pPr>
      <w:r>
        <w:rPr>
          <w:noProof/>
          <w:lang w:val="en-US"/>
        </w:rPr>
        <w:t>c 01.</w:t>
      </w:r>
      <w:r w:rsidR="00606D9D">
        <w:rPr>
          <w:noProof/>
        </w:rPr>
        <w:t>0</w:t>
      </w:r>
      <w:r w:rsidR="00FC17D3">
        <w:rPr>
          <w:noProof/>
        </w:rPr>
        <w:t>5</w:t>
      </w:r>
      <w:r>
        <w:rPr>
          <w:noProof/>
          <w:lang w:val="en-US"/>
        </w:rPr>
        <w:t>.202</w:t>
      </w:r>
      <w:r w:rsidR="00606D9D">
        <w:rPr>
          <w:noProof/>
        </w:rPr>
        <w:t>6</w:t>
      </w:r>
      <w:r>
        <w:rPr>
          <w:noProof/>
          <w:lang w:val="en-US"/>
        </w:rPr>
        <w:t xml:space="preserve"> </w:t>
      </w:r>
      <w:r>
        <w:rPr>
          <w:noProof/>
        </w:rPr>
        <w:t>по</w:t>
      </w:r>
      <w:r>
        <w:rPr>
          <w:noProof/>
          <w:lang w:val="en-US"/>
        </w:rPr>
        <w:t xml:space="preserve"> </w:t>
      </w:r>
      <w:r w:rsidR="005C0BCC">
        <w:rPr>
          <w:noProof/>
        </w:rPr>
        <w:t>3</w:t>
      </w:r>
      <w:r w:rsidR="00FC17D3">
        <w:rPr>
          <w:noProof/>
        </w:rPr>
        <w:t>1</w:t>
      </w:r>
      <w:r>
        <w:rPr>
          <w:noProof/>
          <w:lang w:val="en-US"/>
        </w:rPr>
        <w:t>.</w:t>
      </w:r>
      <w:r w:rsidR="00606D9D">
        <w:rPr>
          <w:noProof/>
        </w:rPr>
        <w:t>0</w:t>
      </w:r>
      <w:r w:rsidR="00FC17D3">
        <w:rPr>
          <w:noProof/>
        </w:rPr>
        <w:t>5</w:t>
      </w:r>
      <w:r>
        <w:rPr>
          <w:noProof/>
          <w:lang w:val="en-US"/>
        </w:rPr>
        <w:t>.202</w:t>
      </w:r>
      <w:r w:rsidR="00606D9D">
        <w:rPr>
          <w:noProof/>
        </w:rPr>
        <w:t>6</w:t>
      </w:r>
    </w:p>
    <w:p w:rsidR="004738BF" w:rsidRDefault="004738BF" w:rsidP="004738BF">
      <w:pPr>
        <w:jc w:val="center"/>
        <w:rPr>
          <w:noProof/>
          <w:sz w:val="18"/>
          <w:lang w:val="en-US"/>
        </w:rPr>
      </w:pPr>
    </w:p>
    <w:tbl>
      <w:tblPr>
        <w:tblW w:w="9356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843"/>
      </w:tblGrid>
      <w:tr w:rsidR="004738BF" w:rsidTr="005903B9">
        <w:trPr>
          <w:cantSplit/>
          <w:trHeight w:val="207"/>
        </w:trPr>
        <w:tc>
          <w:tcPr>
            <w:tcW w:w="7513" w:type="dxa"/>
            <w:vMerge w:val="restart"/>
          </w:tcPr>
          <w:p w:rsidR="004738BF" w:rsidRDefault="004738BF" w:rsidP="00431394">
            <w:pPr>
              <w:jc w:val="center"/>
              <w:rPr>
                <w:noProof/>
                <w:sz w:val="18"/>
                <w:lang w:val="en-US"/>
              </w:rPr>
            </w:pPr>
          </w:p>
          <w:p w:rsidR="004738BF" w:rsidRDefault="004738BF" w:rsidP="00431394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1843" w:type="dxa"/>
            <w:vMerge w:val="restart"/>
            <w:vAlign w:val="center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4738BF" w:rsidTr="005903B9">
        <w:trPr>
          <w:cantSplit/>
          <w:trHeight w:val="437"/>
        </w:trPr>
        <w:tc>
          <w:tcPr>
            <w:tcW w:w="7513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843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843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 w:rsidRPr="008957FE">
              <w:rPr>
                <w:noProof/>
                <w:sz w:val="18"/>
              </w:rPr>
              <w:t>0003.0008.0086.0538</w:t>
            </w:r>
            <w:r>
              <w:rPr>
                <w:noProof/>
                <w:sz w:val="18"/>
              </w:rPr>
              <w:t xml:space="preserve"> </w:t>
            </w:r>
            <w:r w:rsidRPr="008957FE">
              <w:rPr>
                <w:noProof/>
                <w:sz w:val="18"/>
              </w:rPr>
              <w:t>Налоговые преференции и льготы физическим лицам</w:t>
            </w:r>
          </w:p>
        </w:tc>
        <w:tc>
          <w:tcPr>
            <w:tcW w:w="1843" w:type="dxa"/>
          </w:tcPr>
          <w:p w:rsidR="003F6498" w:rsidRPr="00525CC9" w:rsidRDefault="00FC17D3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6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1843" w:type="dxa"/>
          </w:tcPr>
          <w:p w:rsidR="003F6498" w:rsidRPr="00525CC9" w:rsidRDefault="00FC17D3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0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1843" w:type="dxa"/>
          </w:tcPr>
          <w:p w:rsidR="003F6498" w:rsidRPr="00525CC9" w:rsidRDefault="00FC17D3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8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1843" w:type="dxa"/>
          </w:tcPr>
          <w:p w:rsidR="003F6498" w:rsidRPr="00525CC9" w:rsidRDefault="00FC17D3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3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1843" w:type="dxa"/>
          </w:tcPr>
          <w:p w:rsidR="003F6498" w:rsidRPr="00525CC9" w:rsidRDefault="00FC17D3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52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843" w:type="dxa"/>
          </w:tcPr>
          <w:p w:rsidR="003F6498" w:rsidRPr="00525CC9" w:rsidRDefault="00FC17D3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47</w:t>
            </w:r>
          </w:p>
        </w:tc>
      </w:tr>
      <w:tr w:rsidR="003F6498" w:rsidTr="007A068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98" w:rsidRDefault="00FC17D3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57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843" w:type="dxa"/>
          </w:tcPr>
          <w:p w:rsidR="003F6498" w:rsidRPr="00525CC9" w:rsidRDefault="00FC17D3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40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1843" w:type="dxa"/>
          </w:tcPr>
          <w:p w:rsidR="003F6498" w:rsidRPr="00525CC9" w:rsidRDefault="00FC17D3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843" w:type="dxa"/>
          </w:tcPr>
          <w:p w:rsidR="003F6498" w:rsidRPr="00525CC9" w:rsidRDefault="00FC17D3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5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843" w:type="dxa"/>
          </w:tcPr>
          <w:p w:rsidR="003F6498" w:rsidRPr="00525CC9" w:rsidRDefault="00FC17D3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2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1843" w:type="dxa"/>
          </w:tcPr>
          <w:p w:rsidR="003F6498" w:rsidRPr="00525CC9" w:rsidRDefault="00FC17D3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26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843" w:type="dxa"/>
          </w:tcPr>
          <w:p w:rsidR="003F6498" w:rsidRPr="00525CC9" w:rsidRDefault="00FC17D3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8</w:t>
            </w:r>
          </w:p>
        </w:tc>
      </w:tr>
      <w:tr w:rsidR="003F6498" w:rsidRPr="0093323A" w:rsidTr="005903B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98" w:rsidRPr="0093323A" w:rsidRDefault="003F6498" w:rsidP="003F6498">
            <w:pPr>
              <w:rPr>
                <w:noProof/>
                <w:sz w:val="18"/>
              </w:rPr>
            </w:pPr>
            <w:r w:rsidRPr="0093323A"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98" w:rsidRPr="007A0687" w:rsidRDefault="00FC17D3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19</w:t>
            </w:r>
          </w:p>
        </w:tc>
      </w:tr>
      <w:tr w:rsidR="003F6498" w:rsidRPr="0093323A" w:rsidTr="005903B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98" w:rsidRPr="0093323A" w:rsidRDefault="003F6498" w:rsidP="003F6498">
            <w:pPr>
              <w:rPr>
                <w:noProof/>
                <w:sz w:val="18"/>
              </w:rPr>
            </w:pPr>
            <w:r w:rsidRPr="0093323A"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98" w:rsidRPr="00525CC9" w:rsidRDefault="00FC17D3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1843" w:type="dxa"/>
          </w:tcPr>
          <w:p w:rsidR="003F6498" w:rsidRPr="00525CC9" w:rsidRDefault="00FC17D3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91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843" w:type="dxa"/>
          </w:tcPr>
          <w:p w:rsidR="003F6498" w:rsidRPr="00525CC9" w:rsidRDefault="00FC17D3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4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По другим вопросам</w:t>
            </w:r>
          </w:p>
        </w:tc>
        <w:tc>
          <w:tcPr>
            <w:tcW w:w="1843" w:type="dxa"/>
          </w:tcPr>
          <w:p w:rsidR="003F6498" w:rsidRPr="00525CC9" w:rsidRDefault="00FC17D3" w:rsidP="00362F3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8</w:t>
            </w: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</w:p>
        </w:tc>
        <w:tc>
          <w:tcPr>
            <w:tcW w:w="1843" w:type="dxa"/>
          </w:tcPr>
          <w:p w:rsidR="003F6498" w:rsidRDefault="003F6498" w:rsidP="003F6498">
            <w:pPr>
              <w:jc w:val="right"/>
              <w:rPr>
                <w:noProof/>
                <w:sz w:val="18"/>
              </w:rPr>
            </w:pPr>
          </w:p>
        </w:tc>
      </w:tr>
      <w:tr w:rsidR="003F6498" w:rsidTr="005903B9">
        <w:trPr>
          <w:cantSplit/>
        </w:trPr>
        <w:tc>
          <w:tcPr>
            <w:tcW w:w="7513" w:type="dxa"/>
          </w:tcPr>
          <w:p w:rsidR="003F6498" w:rsidRDefault="003F6498" w:rsidP="003F649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1843" w:type="dxa"/>
          </w:tcPr>
          <w:p w:rsidR="003F6498" w:rsidRPr="00525CC9" w:rsidRDefault="00FC17D3" w:rsidP="003F649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258</w:t>
            </w:r>
          </w:p>
        </w:tc>
      </w:tr>
    </w:tbl>
    <w:p w:rsidR="004738BF" w:rsidRDefault="004738BF" w:rsidP="004738BF">
      <w:pPr>
        <w:rPr>
          <w:noProof/>
        </w:rPr>
      </w:pPr>
    </w:p>
    <w:p w:rsidR="0019206A" w:rsidRPr="008F109F" w:rsidRDefault="0019206A" w:rsidP="0019206A">
      <w:pPr>
        <w:ind w:firstLine="709"/>
        <w:jc w:val="both"/>
        <w:rPr>
          <w:sz w:val="28"/>
          <w:szCs w:val="28"/>
        </w:rPr>
      </w:pPr>
      <w:r w:rsidRPr="008F109F">
        <w:rPr>
          <w:color w:val="000000"/>
          <w:sz w:val="28"/>
          <w:szCs w:val="28"/>
        </w:rPr>
        <w:t xml:space="preserve">В целях реализации </w:t>
      </w:r>
      <w:r w:rsidRPr="008F109F">
        <w:rPr>
          <w:sz w:val="28"/>
          <w:szCs w:val="28"/>
        </w:rPr>
        <w:t xml:space="preserve">Указа Президента Российской Федерации от 17.04.2017 № 171 «О мониторинге и анализе результатов рассмотрения обращений граждан и организаций» ФНС России ежемесячно до 5 числа месяца, следующего за отчетным периодом, выгружает информацию о результатах рассмотрения обращений граждан из </w:t>
      </w:r>
      <w:r w:rsidR="00753D4B">
        <w:rPr>
          <w:sz w:val="28"/>
          <w:szCs w:val="28"/>
        </w:rPr>
        <w:t>программного комплекса</w:t>
      </w:r>
      <w:r w:rsidRPr="008F109F">
        <w:rPr>
          <w:sz w:val="28"/>
          <w:szCs w:val="28"/>
        </w:rPr>
        <w:t xml:space="preserve"> СЭД</w:t>
      </w:r>
      <w:r w:rsidR="00A80FC0">
        <w:rPr>
          <w:sz w:val="28"/>
          <w:szCs w:val="28"/>
        </w:rPr>
        <w:t>, СООН</w:t>
      </w:r>
      <w:r w:rsidRPr="008F109F">
        <w:rPr>
          <w:sz w:val="28"/>
          <w:szCs w:val="28"/>
        </w:rPr>
        <w:t xml:space="preserve"> в раздел «Результаты рассмотрения обращений» </w:t>
      </w:r>
      <w:r w:rsidRPr="008F109F">
        <w:rPr>
          <w:bCs/>
          <w:sz w:val="28"/>
          <w:szCs w:val="28"/>
        </w:rPr>
        <w:t>на закрытый информационный ресурс ССТУ.РФ (далее – Портал ССТУ)</w:t>
      </w:r>
      <w:r w:rsidRPr="008F109F">
        <w:rPr>
          <w:sz w:val="28"/>
          <w:szCs w:val="28"/>
        </w:rPr>
        <w:t xml:space="preserve">. </w:t>
      </w:r>
    </w:p>
    <w:p w:rsidR="0019206A" w:rsidRPr="009B11B1" w:rsidRDefault="0019206A" w:rsidP="001920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26505">
        <w:rPr>
          <w:sz w:val="28"/>
          <w:szCs w:val="28"/>
        </w:rPr>
        <w:t xml:space="preserve">В </w:t>
      </w:r>
      <w:r w:rsidR="00D47B2E">
        <w:rPr>
          <w:sz w:val="28"/>
          <w:szCs w:val="28"/>
        </w:rPr>
        <w:t>мае</w:t>
      </w:r>
      <w:r w:rsidR="0058561B" w:rsidRPr="00826505">
        <w:rPr>
          <w:sz w:val="28"/>
          <w:szCs w:val="28"/>
        </w:rPr>
        <w:t xml:space="preserve"> </w:t>
      </w:r>
      <w:r w:rsidRPr="00826505">
        <w:rPr>
          <w:sz w:val="28"/>
          <w:szCs w:val="28"/>
        </w:rPr>
        <w:t>202</w:t>
      </w:r>
      <w:r w:rsidR="00A5471F">
        <w:rPr>
          <w:sz w:val="28"/>
          <w:szCs w:val="28"/>
        </w:rPr>
        <w:t>6</w:t>
      </w:r>
      <w:r w:rsidRPr="00826505">
        <w:rPr>
          <w:sz w:val="28"/>
          <w:szCs w:val="28"/>
        </w:rPr>
        <w:t xml:space="preserve"> года на </w:t>
      </w:r>
      <w:r w:rsidRPr="00826505">
        <w:rPr>
          <w:bCs/>
          <w:sz w:val="28"/>
          <w:szCs w:val="28"/>
        </w:rPr>
        <w:t>Портале ССТУ</w:t>
      </w:r>
      <w:r w:rsidRPr="00826505">
        <w:rPr>
          <w:sz w:val="28"/>
          <w:szCs w:val="28"/>
        </w:rPr>
        <w:t xml:space="preserve"> в электронной форме размещена информация о результатах рассмотрения </w:t>
      </w:r>
      <w:r w:rsidR="003B5896">
        <w:rPr>
          <w:sz w:val="28"/>
          <w:szCs w:val="28"/>
        </w:rPr>
        <w:t>3042</w:t>
      </w:r>
      <w:r w:rsidRPr="00826505">
        <w:rPr>
          <w:sz w:val="28"/>
          <w:szCs w:val="28"/>
        </w:rPr>
        <w:t xml:space="preserve"> обращени</w:t>
      </w:r>
      <w:r w:rsidR="00366CAB" w:rsidRPr="00826505">
        <w:rPr>
          <w:sz w:val="28"/>
          <w:szCs w:val="28"/>
        </w:rPr>
        <w:t>й</w:t>
      </w:r>
      <w:r w:rsidRPr="00826505">
        <w:rPr>
          <w:sz w:val="28"/>
          <w:szCs w:val="28"/>
        </w:rPr>
        <w:t xml:space="preserve"> граждан, поступивших в УФНС России по Тульской области.</w:t>
      </w:r>
      <w:r w:rsidRPr="00826505">
        <w:rPr>
          <w:bCs/>
          <w:sz w:val="28"/>
          <w:szCs w:val="28"/>
        </w:rPr>
        <w:t xml:space="preserve"> </w:t>
      </w:r>
    </w:p>
    <w:sectPr w:rsidR="0019206A" w:rsidRPr="009B11B1" w:rsidSect="005903B9">
      <w:headerReference w:type="even" r:id="rId8"/>
      <w:headerReference w:type="default" r:id="rId9"/>
      <w:pgSz w:w="11906" w:h="16838"/>
      <w:pgMar w:top="851" w:right="567" w:bottom="425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844" w:rsidRDefault="00184844">
      <w:r>
        <w:separator/>
      </w:r>
    </w:p>
  </w:endnote>
  <w:endnote w:type="continuationSeparator" w:id="0">
    <w:p w:rsidR="00184844" w:rsidRDefault="00184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844" w:rsidRDefault="00184844">
      <w:r>
        <w:separator/>
      </w:r>
    </w:p>
  </w:footnote>
  <w:footnote w:type="continuationSeparator" w:id="0">
    <w:p w:rsidR="00184844" w:rsidRDefault="00184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00C" w:rsidRDefault="00E81D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00C" w:rsidRDefault="00E81D72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951A32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 w15:restartNumberingAfterBreak="0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1F19"/>
    <w:rsid w:val="0000206D"/>
    <w:rsid w:val="00002DBE"/>
    <w:rsid w:val="00003B1E"/>
    <w:rsid w:val="00003D5B"/>
    <w:rsid w:val="00003E99"/>
    <w:rsid w:val="00003F67"/>
    <w:rsid w:val="000040E4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07CF9"/>
    <w:rsid w:val="00007FCA"/>
    <w:rsid w:val="00010356"/>
    <w:rsid w:val="000103A1"/>
    <w:rsid w:val="0001063F"/>
    <w:rsid w:val="00010D02"/>
    <w:rsid w:val="00010E61"/>
    <w:rsid w:val="00010E71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55C5"/>
    <w:rsid w:val="000164E2"/>
    <w:rsid w:val="000166D7"/>
    <w:rsid w:val="00016894"/>
    <w:rsid w:val="000169C8"/>
    <w:rsid w:val="00016D27"/>
    <w:rsid w:val="00016FBF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1D59"/>
    <w:rsid w:val="0002242C"/>
    <w:rsid w:val="00022642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15A"/>
    <w:rsid w:val="00031243"/>
    <w:rsid w:val="000322A4"/>
    <w:rsid w:val="00032DB4"/>
    <w:rsid w:val="00033578"/>
    <w:rsid w:val="00033710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6CCF"/>
    <w:rsid w:val="00037924"/>
    <w:rsid w:val="00037D94"/>
    <w:rsid w:val="00040157"/>
    <w:rsid w:val="0004027D"/>
    <w:rsid w:val="0004149E"/>
    <w:rsid w:val="000419B2"/>
    <w:rsid w:val="00041B46"/>
    <w:rsid w:val="00041E3D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35F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25B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136"/>
    <w:rsid w:val="000535E5"/>
    <w:rsid w:val="00053889"/>
    <w:rsid w:val="00055182"/>
    <w:rsid w:val="0005539C"/>
    <w:rsid w:val="0005574B"/>
    <w:rsid w:val="00055A8F"/>
    <w:rsid w:val="00055A91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75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46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4B7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53A"/>
    <w:rsid w:val="00080E94"/>
    <w:rsid w:val="00081814"/>
    <w:rsid w:val="0008192F"/>
    <w:rsid w:val="00081959"/>
    <w:rsid w:val="00081EC1"/>
    <w:rsid w:val="00081F6D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372B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29A"/>
    <w:rsid w:val="000A0504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3F6"/>
    <w:rsid w:val="000A6E19"/>
    <w:rsid w:val="000A6F89"/>
    <w:rsid w:val="000A7B5C"/>
    <w:rsid w:val="000B0170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13"/>
    <w:rsid w:val="000B213B"/>
    <w:rsid w:val="000B2166"/>
    <w:rsid w:val="000B2234"/>
    <w:rsid w:val="000B24E0"/>
    <w:rsid w:val="000B2B28"/>
    <w:rsid w:val="000B2B45"/>
    <w:rsid w:val="000B31A2"/>
    <w:rsid w:val="000B39AC"/>
    <w:rsid w:val="000B3BFE"/>
    <w:rsid w:val="000B408A"/>
    <w:rsid w:val="000B4336"/>
    <w:rsid w:val="000B4661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1EF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0DF4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5BD8"/>
    <w:rsid w:val="000D6601"/>
    <w:rsid w:val="000D689E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6EE7"/>
    <w:rsid w:val="000E75B5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1F41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5C7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21C"/>
    <w:rsid w:val="001024E4"/>
    <w:rsid w:val="00102B77"/>
    <w:rsid w:val="00102E05"/>
    <w:rsid w:val="00103004"/>
    <w:rsid w:val="001036C9"/>
    <w:rsid w:val="00103A8E"/>
    <w:rsid w:val="00103AB8"/>
    <w:rsid w:val="00103BAF"/>
    <w:rsid w:val="00103F11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07FC5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3CE1"/>
    <w:rsid w:val="00114013"/>
    <w:rsid w:val="00114A39"/>
    <w:rsid w:val="00114F98"/>
    <w:rsid w:val="00114FD3"/>
    <w:rsid w:val="00115142"/>
    <w:rsid w:val="00115264"/>
    <w:rsid w:val="001155FE"/>
    <w:rsid w:val="00115A84"/>
    <w:rsid w:val="00115CD1"/>
    <w:rsid w:val="0011621D"/>
    <w:rsid w:val="00116937"/>
    <w:rsid w:val="00116B8A"/>
    <w:rsid w:val="00116E12"/>
    <w:rsid w:val="001174FD"/>
    <w:rsid w:val="001175BD"/>
    <w:rsid w:val="0011762E"/>
    <w:rsid w:val="00117946"/>
    <w:rsid w:val="00117C71"/>
    <w:rsid w:val="00117F1E"/>
    <w:rsid w:val="00120071"/>
    <w:rsid w:val="001200CC"/>
    <w:rsid w:val="00120187"/>
    <w:rsid w:val="001201D0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682"/>
    <w:rsid w:val="0012374A"/>
    <w:rsid w:val="00123764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4E2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2E7"/>
    <w:rsid w:val="00136321"/>
    <w:rsid w:val="0013642A"/>
    <w:rsid w:val="00136498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6C4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3E4A"/>
    <w:rsid w:val="00154028"/>
    <w:rsid w:val="00154486"/>
    <w:rsid w:val="001548B9"/>
    <w:rsid w:val="00154A43"/>
    <w:rsid w:val="00154C00"/>
    <w:rsid w:val="00154D1B"/>
    <w:rsid w:val="00154DA7"/>
    <w:rsid w:val="00154E09"/>
    <w:rsid w:val="00155212"/>
    <w:rsid w:val="001552C0"/>
    <w:rsid w:val="00155512"/>
    <w:rsid w:val="0015568E"/>
    <w:rsid w:val="001558DB"/>
    <w:rsid w:val="00155D0C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D1A"/>
    <w:rsid w:val="00165F0E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4A58"/>
    <w:rsid w:val="00175060"/>
    <w:rsid w:val="001753A2"/>
    <w:rsid w:val="001759F6"/>
    <w:rsid w:val="0017611F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44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6BF"/>
    <w:rsid w:val="00190771"/>
    <w:rsid w:val="00190AC1"/>
    <w:rsid w:val="00190C70"/>
    <w:rsid w:val="00190E26"/>
    <w:rsid w:val="00190F9D"/>
    <w:rsid w:val="00191227"/>
    <w:rsid w:val="00191265"/>
    <w:rsid w:val="001912CE"/>
    <w:rsid w:val="001916DA"/>
    <w:rsid w:val="001919D7"/>
    <w:rsid w:val="00191ACA"/>
    <w:rsid w:val="0019201F"/>
    <w:rsid w:val="0019206A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080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1B38"/>
    <w:rsid w:val="001A235A"/>
    <w:rsid w:val="001A25D5"/>
    <w:rsid w:val="001A282B"/>
    <w:rsid w:val="001A293D"/>
    <w:rsid w:val="001A2D9E"/>
    <w:rsid w:val="001A327B"/>
    <w:rsid w:val="001A3532"/>
    <w:rsid w:val="001A39E5"/>
    <w:rsid w:val="001A3C2A"/>
    <w:rsid w:val="001A427E"/>
    <w:rsid w:val="001A4840"/>
    <w:rsid w:val="001A4C93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275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918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F7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D48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01"/>
    <w:rsid w:val="001C7688"/>
    <w:rsid w:val="001C76B0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B15"/>
    <w:rsid w:val="001E4C55"/>
    <w:rsid w:val="001E4C7F"/>
    <w:rsid w:val="001E4D62"/>
    <w:rsid w:val="001E5158"/>
    <w:rsid w:val="001E54FD"/>
    <w:rsid w:val="001E579B"/>
    <w:rsid w:val="001E5B0A"/>
    <w:rsid w:val="001E5C89"/>
    <w:rsid w:val="001E6218"/>
    <w:rsid w:val="001E6252"/>
    <w:rsid w:val="001E75FA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CF0"/>
    <w:rsid w:val="001F6E72"/>
    <w:rsid w:val="001F6F3C"/>
    <w:rsid w:val="001F73A6"/>
    <w:rsid w:val="001F7730"/>
    <w:rsid w:val="001F78C1"/>
    <w:rsid w:val="0020059A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061"/>
    <w:rsid w:val="0020236A"/>
    <w:rsid w:val="00202839"/>
    <w:rsid w:val="002029D1"/>
    <w:rsid w:val="00202DC4"/>
    <w:rsid w:val="0020304E"/>
    <w:rsid w:val="00203256"/>
    <w:rsid w:val="00203373"/>
    <w:rsid w:val="00204110"/>
    <w:rsid w:val="00204498"/>
    <w:rsid w:val="00204A2A"/>
    <w:rsid w:val="002054E3"/>
    <w:rsid w:val="0020593E"/>
    <w:rsid w:val="00205E50"/>
    <w:rsid w:val="00205F68"/>
    <w:rsid w:val="002064C3"/>
    <w:rsid w:val="002065B5"/>
    <w:rsid w:val="00206AD1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A92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1FE"/>
    <w:rsid w:val="00223790"/>
    <w:rsid w:val="00223A64"/>
    <w:rsid w:val="002241A6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897"/>
    <w:rsid w:val="00232B8C"/>
    <w:rsid w:val="00232E41"/>
    <w:rsid w:val="00233068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903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834"/>
    <w:rsid w:val="00246B4C"/>
    <w:rsid w:val="00247358"/>
    <w:rsid w:val="0024747B"/>
    <w:rsid w:val="002476A5"/>
    <w:rsid w:val="00247771"/>
    <w:rsid w:val="00247DCC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4E4"/>
    <w:rsid w:val="00252A6A"/>
    <w:rsid w:val="00252F18"/>
    <w:rsid w:val="00253530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6D7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57DAC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586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BB9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BCC"/>
    <w:rsid w:val="00272C13"/>
    <w:rsid w:val="00272D35"/>
    <w:rsid w:val="00272EE4"/>
    <w:rsid w:val="00273018"/>
    <w:rsid w:val="0027355F"/>
    <w:rsid w:val="0027367F"/>
    <w:rsid w:val="00273D04"/>
    <w:rsid w:val="00274454"/>
    <w:rsid w:val="002747E6"/>
    <w:rsid w:val="00274C1B"/>
    <w:rsid w:val="00275012"/>
    <w:rsid w:val="002756C6"/>
    <w:rsid w:val="00275ED7"/>
    <w:rsid w:val="00275F08"/>
    <w:rsid w:val="00276396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0F18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0E7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74D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9D8"/>
    <w:rsid w:val="00287BA0"/>
    <w:rsid w:val="002909A4"/>
    <w:rsid w:val="00290DF8"/>
    <w:rsid w:val="0029102D"/>
    <w:rsid w:val="002915A3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6FE3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116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912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0DF"/>
    <w:rsid w:val="002C2191"/>
    <w:rsid w:val="002C2921"/>
    <w:rsid w:val="002C2FCE"/>
    <w:rsid w:val="002C3B29"/>
    <w:rsid w:val="002C4228"/>
    <w:rsid w:val="002C447C"/>
    <w:rsid w:val="002C4507"/>
    <w:rsid w:val="002C4EA7"/>
    <w:rsid w:val="002C4EC0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122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37C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56B9"/>
    <w:rsid w:val="002D5BB3"/>
    <w:rsid w:val="002D610A"/>
    <w:rsid w:val="002D683B"/>
    <w:rsid w:val="002D6C7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1CE9"/>
    <w:rsid w:val="002E27F3"/>
    <w:rsid w:val="002E30E5"/>
    <w:rsid w:val="002E312B"/>
    <w:rsid w:val="002E3257"/>
    <w:rsid w:val="002E33D3"/>
    <w:rsid w:val="002E3AE4"/>
    <w:rsid w:val="002E41F7"/>
    <w:rsid w:val="002E4491"/>
    <w:rsid w:val="002E4731"/>
    <w:rsid w:val="002E4C97"/>
    <w:rsid w:val="002E4FA0"/>
    <w:rsid w:val="002E5544"/>
    <w:rsid w:val="002E5AA3"/>
    <w:rsid w:val="002E5B7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6E"/>
    <w:rsid w:val="003057CC"/>
    <w:rsid w:val="00305D2A"/>
    <w:rsid w:val="00305EC6"/>
    <w:rsid w:val="003062CB"/>
    <w:rsid w:val="0030668F"/>
    <w:rsid w:val="003069B9"/>
    <w:rsid w:val="00306C98"/>
    <w:rsid w:val="00306CC3"/>
    <w:rsid w:val="00306FC1"/>
    <w:rsid w:val="00307211"/>
    <w:rsid w:val="003076FF"/>
    <w:rsid w:val="00307955"/>
    <w:rsid w:val="00307CA3"/>
    <w:rsid w:val="00310534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138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06FF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65A"/>
    <w:rsid w:val="00330B68"/>
    <w:rsid w:val="00330C78"/>
    <w:rsid w:val="00330F0B"/>
    <w:rsid w:val="00332A6C"/>
    <w:rsid w:val="00332B3A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0B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5EB"/>
    <w:rsid w:val="00351846"/>
    <w:rsid w:val="00351B20"/>
    <w:rsid w:val="00352294"/>
    <w:rsid w:val="00352ADE"/>
    <w:rsid w:val="00352CAD"/>
    <w:rsid w:val="00352E74"/>
    <w:rsid w:val="0035335C"/>
    <w:rsid w:val="0035335E"/>
    <w:rsid w:val="00353C29"/>
    <w:rsid w:val="003543CD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021"/>
    <w:rsid w:val="00360187"/>
    <w:rsid w:val="00360373"/>
    <w:rsid w:val="00360425"/>
    <w:rsid w:val="003604AD"/>
    <w:rsid w:val="00360525"/>
    <w:rsid w:val="0036098E"/>
    <w:rsid w:val="00360C3F"/>
    <w:rsid w:val="00360C5E"/>
    <w:rsid w:val="00361A0E"/>
    <w:rsid w:val="00361F9D"/>
    <w:rsid w:val="003623FD"/>
    <w:rsid w:val="00362A3F"/>
    <w:rsid w:val="00362D9B"/>
    <w:rsid w:val="00362F34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AB"/>
    <w:rsid w:val="00366CE8"/>
    <w:rsid w:val="00366D4C"/>
    <w:rsid w:val="00366F19"/>
    <w:rsid w:val="00366FA4"/>
    <w:rsid w:val="00367131"/>
    <w:rsid w:val="0036779A"/>
    <w:rsid w:val="00367CBA"/>
    <w:rsid w:val="0037002E"/>
    <w:rsid w:val="003706B5"/>
    <w:rsid w:val="00370781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77D18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8B2"/>
    <w:rsid w:val="00387989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154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235"/>
    <w:rsid w:val="003A4590"/>
    <w:rsid w:val="003A48B2"/>
    <w:rsid w:val="003A4C09"/>
    <w:rsid w:val="003A5986"/>
    <w:rsid w:val="003A5CA6"/>
    <w:rsid w:val="003A5F9B"/>
    <w:rsid w:val="003A65EE"/>
    <w:rsid w:val="003A692B"/>
    <w:rsid w:val="003A6B94"/>
    <w:rsid w:val="003A70FF"/>
    <w:rsid w:val="003A71E4"/>
    <w:rsid w:val="003A7230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D8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5896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5A"/>
    <w:rsid w:val="003C35D2"/>
    <w:rsid w:val="003C3713"/>
    <w:rsid w:val="003C3EBB"/>
    <w:rsid w:val="003C4148"/>
    <w:rsid w:val="003C4975"/>
    <w:rsid w:val="003C499D"/>
    <w:rsid w:val="003C50B0"/>
    <w:rsid w:val="003C52AF"/>
    <w:rsid w:val="003C54AA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92"/>
    <w:rsid w:val="003D53C6"/>
    <w:rsid w:val="003D56C9"/>
    <w:rsid w:val="003D59F5"/>
    <w:rsid w:val="003D5D9C"/>
    <w:rsid w:val="003D644A"/>
    <w:rsid w:val="003D694D"/>
    <w:rsid w:val="003D6C24"/>
    <w:rsid w:val="003D6CC1"/>
    <w:rsid w:val="003D6D24"/>
    <w:rsid w:val="003D7784"/>
    <w:rsid w:val="003D7C64"/>
    <w:rsid w:val="003E0517"/>
    <w:rsid w:val="003E1166"/>
    <w:rsid w:val="003E1239"/>
    <w:rsid w:val="003E1349"/>
    <w:rsid w:val="003E1B59"/>
    <w:rsid w:val="003E2464"/>
    <w:rsid w:val="003E2520"/>
    <w:rsid w:val="003E25FE"/>
    <w:rsid w:val="003E273F"/>
    <w:rsid w:val="003E2789"/>
    <w:rsid w:val="003E2877"/>
    <w:rsid w:val="003E332E"/>
    <w:rsid w:val="003E4466"/>
    <w:rsid w:val="003E4736"/>
    <w:rsid w:val="003E4CC7"/>
    <w:rsid w:val="003E4DA2"/>
    <w:rsid w:val="003E4ED3"/>
    <w:rsid w:val="003E4FC8"/>
    <w:rsid w:val="003E51B9"/>
    <w:rsid w:val="003E568B"/>
    <w:rsid w:val="003E56D9"/>
    <w:rsid w:val="003E5749"/>
    <w:rsid w:val="003E57B0"/>
    <w:rsid w:val="003E59DA"/>
    <w:rsid w:val="003E5FA8"/>
    <w:rsid w:val="003E62C4"/>
    <w:rsid w:val="003E6837"/>
    <w:rsid w:val="003E6A0B"/>
    <w:rsid w:val="003E6BD5"/>
    <w:rsid w:val="003E6E37"/>
    <w:rsid w:val="003E72BC"/>
    <w:rsid w:val="003E7367"/>
    <w:rsid w:val="003E74BB"/>
    <w:rsid w:val="003E7599"/>
    <w:rsid w:val="003E7B29"/>
    <w:rsid w:val="003E7B91"/>
    <w:rsid w:val="003F004D"/>
    <w:rsid w:val="003F0056"/>
    <w:rsid w:val="003F0136"/>
    <w:rsid w:val="003F032D"/>
    <w:rsid w:val="003F0335"/>
    <w:rsid w:val="003F077D"/>
    <w:rsid w:val="003F095B"/>
    <w:rsid w:val="003F09BA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48EA"/>
    <w:rsid w:val="003F57D7"/>
    <w:rsid w:val="003F59E2"/>
    <w:rsid w:val="003F5A33"/>
    <w:rsid w:val="003F641A"/>
    <w:rsid w:val="003F6498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0CE"/>
    <w:rsid w:val="00405284"/>
    <w:rsid w:val="00405670"/>
    <w:rsid w:val="00405954"/>
    <w:rsid w:val="004059C8"/>
    <w:rsid w:val="00405CE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461"/>
    <w:rsid w:val="00413639"/>
    <w:rsid w:val="00413B09"/>
    <w:rsid w:val="00413E73"/>
    <w:rsid w:val="004143C7"/>
    <w:rsid w:val="00414514"/>
    <w:rsid w:val="00414616"/>
    <w:rsid w:val="00415163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7B4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48A"/>
    <w:rsid w:val="00441B08"/>
    <w:rsid w:val="00441E7D"/>
    <w:rsid w:val="00442324"/>
    <w:rsid w:val="00442365"/>
    <w:rsid w:val="004424B9"/>
    <w:rsid w:val="00442BDD"/>
    <w:rsid w:val="004431DD"/>
    <w:rsid w:val="004438B4"/>
    <w:rsid w:val="00444742"/>
    <w:rsid w:val="004448F6"/>
    <w:rsid w:val="00444A0D"/>
    <w:rsid w:val="00444B3C"/>
    <w:rsid w:val="00444E55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B5A"/>
    <w:rsid w:val="00447CE4"/>
    <w:rsid w:val="00450016"/>
    <w:rsid w:val="00450940"/>
    <w:rsid w:val="00450C29"/>
    <w:rsid w:val="00450DB0"/>
    <w:rsid w:val="00451034"/>
    <w:rsid w:val="00451412"/>
    <w:rsid w:val="004516AD"/>
    <w:rsid w:val="00451AF4"/>
    <w:rsid w:val="00451EB0"/>
    <w:rsid w:val="00451ED6"/>
    <w:rsid w:val="00451FAE"/>
    <w:rsid w:val="00452033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B10"/>
    <w:rsid w:val="00462817"/>
    <w:rsid w:val="0046289F"/>
    <w:rsid w:val="0046298E"/>
    <w:rsid w:val="00462A35"/>
    <w:rsid w:val="00462CBA"/>
    <w:rsid w:val="00462D99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220"/>
    <w:rsid w:val="004664E3"/>
    <w:rsid w:val="004666D5"/>
    <w:rsid w:val="0046698E"/>
    <w:rsid w:val="00466FB5"/>
    <w:rsid w:val="004672B7"/>
    <w:rsid w:val="0046742B"/>
    <w:rsid w:val="00467746"/>
    <w:rsid w:val="00467779"/>
    <w:rsid w:val="00467A2E"/>
    <w:rsid w:val="00467B1B"/>
    <w:rsid w:val="00467BD3"/>
    <w:rsid w:val="00467FAF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8BF"/>
    <w:rsid w:val="00473D19"/>
    <w:rsid w:val="00473D20"/>
    <w:rsid w:val="00474C08"/>
    <w:rsid w:val="00474D0F"/>
    <w:rsid w:val="00475112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037"/>
    <w:rsid w:val="004872DB"/>
    <w:rsid w:val="00487429"/>
    <w:rsid w:val="004879FC"/>
    <w:rsid w:val="00487E0A"/>
    <w:rsid w:val="004902AE"/>
    <w:rsid w:val="004906C9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1FBC"/>
    <w:rsid w:val="00492603"/>
    <w:rsid w:val="00492819"/>
    <w:rsid w:val="00492B6E"/>
    <w:rsid w:val="00492F5D"/>
    <w:rsid w:val="0049372D"/>
    <w:rsid w:val="0049381A"/>
    <w:rsid w:val="004938A9"/>
    <w:rsid w:val="00493985"/>
    <w:rsid w:val="00493A61"/>
    <w:rsid w:val="00494CB6"/>
    <w:rsid w:val="0049508B"/>
    <w:rsid w:val="004950A5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842"/>
    <w:rsid w:val="004A0B03"/>
    <w:rsid w:val="004A0FE7"/>
    <w:rsid w:val="004A11A4"/>
    <w:rsid w:val="004A1E74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384"/>
    <w:rsid w:val="004B1644"/>
    <w:rsid w:val="004B166C"/>
    <w:rsid w:val="004B1831"/>
    <w:rsid w:val="004B230F"/>
    <w:rsid w:val="004B243F"/>
    <w:rsid w:val="004B2677"/>
    <w:rsid w:val="004B2740"/>
    <w:rsid w:val="004B2805"/>
    <w:rsid w:val="004B2D7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B3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2F3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734"/>
    <w:rsid w:val="004C7935"/>
    <w:rsid w:val="004C7963"/>
    <w:rsid w:val="004C7996"/>
    <w:rsid w:val="004C7DD2"/>
    <w:rsid w:val="004C7FD0"/>
    <w:rsid w:val="004D020A"/>
    <w:rsid w:val="004D03F1"/>
    <w:rsid w:val="004D03F8"/>
    <w:rsid w:val="004D161C"/>
    <w:rsid w:val="004D16EA"/>
    <w:rsid w:val="004D1A50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42A"/>
    <w:rsid w:val="004E1954"/>
    <w:rsid w:val="004E196F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BC7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09C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6E4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63E"/>
    <w:rsid w:val="005109EE"/>
    <w:rsid w:val="00510C48"/>
    <w:rsid w:val="00510ED8"/>
    <w:rsid w:val="005111E0"/>
    <w:rsid w:val="0051159F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6E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2B1"/>
    <w:rsid w:val="0052231C"/>
    <w:rsid w:val="005227B8"/>
    <w:rsid w:val="005229BE"/>
    <w:rsid w:val="00522FF6"/>
    <w:rsid w:val="005230BA"/>
    <w:rsid w:val="00523287"/>
    <w:rsid w:val="0052359F"/>
    <w:rsid w:val="005238ED"/>
    <w:rsid w:val="00523BA4"/>
    <w:rsid w:val="00523C6F"/>
    <w:rsid w:val="00524241"/>
    <w:rsid w:val="005249E5"/>
    <w:rsid w:val="00524A7B"/>
    <w:rsid w:val="00525154"/>
    <w:rsid w:val="005251A7"/>
    <w:rsid w:val="00525987"/>
    <w:rsid w:val="00525CC9"/>
    <w:rsid w:val="00525F83"/>
    <w:rsid w:val="00526031"/>
    <w:rsid w:val="0052657E"/>
    <w:rsid w:val="00526597"/>
    <w:rsid w:val="00527557"/>
    <w:rsid w:val="005275AC"/>
    <w:rsid w:val="00527639"/>
    <w:rsid w:val="0052799E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953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0B76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14A"/>
    <w:rsid w:val="0054638D"/>
    <w:rsid w:val="0054645F"/>
    <w:rsid w:val="0054698F"/>
    <w:rsid w:val="00546A8B"/>
    <w:rsid w:val="00546F05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1B9"/>
    <w:rsid w:val="00551304"/>
    <w:rsid w:val="00552184"/>
    <w:rsid w:val="005523E4"/>
    <w:rsid w:val="00552607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52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703"/>
    <w:rsid w:val="00560825"/>
    <w:rsid w:val="005614E5"/>
    <w:rsid w:val="005615CD"/>
    <w:rsid w:val="005615DC"/>
    <w:rsid w:val="00561854"/>
    <w:rsid w:val="00562453"/>
    <w:rsid w:val="0056250A"/>
    <w:rsid w:val="005626EC"/>
    <w:rsid w:val="0056289A"/>
    <w:rsid w:val="00563379"/>
    <w:rsid w:val="00563768"/>
    <w:rsid w:val="00563E10"/>
    <w:rsid w:val="00564008"/>
    <w:rsid w:val="005641F6"/>
    <w:rsid w:val="0056432C"/>
    <w:rsid w:val="005647A5"/>
    <w:rsid w:val="005659B8"/>
    <w:rsid w:val="00565CF9"/>
    <w:rsid w:val="005662AD"/>
    <w:rsid w:val="005663F6"/>
    <w:rsid w:val="0056693A"/>
    <w:rsid w:val="00567501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682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1B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3B9"/>
    <w:rsid w:val="0059043F"/>
    <w:rsid w:val="00590590"/>
    <w:rsid w:val="00590927"/>
    <w:rsid w:val="00590D3E"/>
    <w:rsid w:val="0059168E"/>
    <w:rsid w:val="005919DD"/>
    <w:rsid w:val="005919E2"/>
    <w:rsid w:val="00591AD7"/>
    <w:rsid w:val="00592727"/>
    <w:rsid w:val="00592AC3"/>
    <w:rsid w:val="005939E0"/>
    <w:rsid w:val="00593ABD"/>
    <w:rsid w:val="00593D15"/>
    <w:rsid w:val="00593E1E"/>
    <w:rsid w:val="0059414D"/>
    <w:rsid w:val="00594E8C"/>
    <w:rsid w:val="005957C4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0EC5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754"/>
    <w:rsid w:val="005B6C45"/>
    <w:rsid w:val="005B712B"/>
    <w:rsid w:val="005B748D"/>
    <w:rsid w:val="005B7499"/>
    <w:rsid w:val="005B79C4"/>
    <w:rsid w:val="005B7E1D"/>
    <w:rsid w:val="005C0756"/>
    <w:rsid w:val="005C0930"/>
    <w:rsid w:val="005C0BCC"/>
    <w:rsid w:val="005C0CD7"/>
    <w:rsid w:val="005C0E5C"/>
    <w:rsid w:val="005C1AED"/>
    <w:rsid w:val="005C1E7F"/>
    <w:rsid w:val="005C2032"/>
    <w:rsid w:val="005C234A"/>
    <w:rsid w:val="005C25D2"/>
    <w:rsid w:val="005C298D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5BB2"/>
    <w:rsid w:val="005C6B8F"/>
    <w:rsid w:val="005C6D9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5F"/>
    <w:rsid w:val="005D70BB"/>
    <w:rsid w:val="005D720B"/>
    <w:rsid w:val="005D725F"/>
    <w:rsid w:val="005D7DBC"/>
    <w:rsid w:val="005E030E"/>
    <w:rsid w:val="005E0999"/>
    <w:rsid w:val="005E0FF2"/>
    <w:rsid w:val="005E13CF"/>
    <w:rsid w:val="005E160E"/>
    <w:rsid w:val="005E1A3E"/>
    <w:rsid w:val="005E1B1F"/>
    <w:rsid w:val="005E2235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66C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0FFD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6D9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6D9D"/>
    <w:rsid w:val="006073F6"/>
    <w:rsid w:val="006079BF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559"/>
    <w:rsid w:val="006126D3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AA6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1D6"/>
    <w:rsid w:val="00631819"/>
    <w:rsid w:val="0063202A"/>
    <w:rsid w:val="0063224D"/>
    <w:rsid w:val="0063242C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46E7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0CF5"/>
    <w:rsid w:val="006417B8"/>
    <w:rsid w:val="00641F03"/>
    <w:rsid w:val="0064211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362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C7C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309"/>
    <w:rsid w:val="00676726"/>
    <w:rsid w:val="00676F78"/>
    <w:rsid w:val="0067749F"/>
    <w:rsid w:val="006774C5"/>
    <w:rsid w:val="006777EB"/>
    <w:rsid w:val="00677AB5"/>
    <w:rsid w:val="00677F3D"/>
    <w:rsid w:val="0068040D"/>
    <w:rsid w:val="00680497"/>
    <w:rsid w:val="006804DA"/>
    <w:rsid w:val="006807BA"/>
    <w:rsid w:val="00681965"/>
    <w:rsid w:val="00681AFF"/>
    <w:rsid w:val="00681E92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387"/>
    <w:rsid w:val="006874F8"/>
    <w:rsid w:val="00687DBA"/>
    <w:rsid w:val="00687FFC"/>
    <w:rsid w:val="006902A9"/>
    <w:rsid w:val="00690458"/>
    <w:rsid w:val="006905AD"/>
    <w:rsid w:val="00690EA6"/>
    <w:rsid w:val="006913A1"/>
    <w:rsid w:val="00691E23"/>
    <w:rsid w:val="00691F30"/>
    <w:rsid w:val="00692220"/>
    <w:rsid w:val="006925E6"/>
    <w:rsid w:val="00692884"/>
    <w:rsid w:val="00692DA1"/>
    <w:rsid w:val="0069343D"/>
    <w:rsid w:val="00693922"/>
    <w:rsid w:val="00693D16"/>
    <w:rsid w:val="00693DF1"/>
    <w:rsid w:val="006941D2"/>
    <w:rsid w:val="0069438E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2"/>
    <w:rsid w:val="00696839"/>
    <w:rsid w:val="00696FB6"/>
    <w:rsid w:val="00697296"/>
    <w:rsid w:val="00697354"/>
    <w:rsid w:val="00697808"/>
    <w:rsid w:val="006A087D"/>
    <w:rsid w:val="006A0DAD"/>
    <w:rsid w:val="006A141D"/>
    <w:rsid w:val="006A1839"/>
    <w:rsid w:val="006A18FD"/>
    <w:rsid w:val="006A2029"/>
    <w:rsid w:val="006A2062"/>
    <w:rsid w:val="006A27CB"/>
    <w:rsid w:val="006A29D7"/>
    <w:rsid w:val="006A2C4B"/>
    <w:rsid w:val="006A2CB2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881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10BE"/>
    <w:rsid w:val="006C17E7"/>
    <w:rsid w:val="006C23E1"/>
    <w:rsid w:val="006C23FE"/>
    <w:rsid w:val="006C2487"/>
    <w:rsid w:val="006C32CD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5FC2"/>
    <w:rsid w:val="006C61A8"/>
    <w:rsid w:val="006C636A"/>
    <w:rsid w:val="006C6413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63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4C7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25"/>
    <w:rsid w:val="006E5FF7"/>
    <w:rsid w:val="006E60B9"/>
    <w:rsid w:val="006E6191"/>
    <w:rsid w:val="006E6667"/>
    <w:rsid w:val="006E6EFF"/>
    <w:rsid w:val="006E78BD"/>
    <w:rsid w:val="006F02EC"/>
    <w:rsid w:val="006F0360"/>
    <w:rsid w:val="006F051C"/>
    <w:rsid w:val="006F09A0"/>
    <w:rsid w:val="006F0F1C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4CE5"/>
    <w:rsid w:val="006F5156"/>
    <w:rsid w:val="006F5264"/>
    <w:rsid w:val="006F5288"/>
    <w:rsid w:val="006F54D5"/>
    <w:rsid w:val="006F5557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1D1B"/>
    <w:rsid w:val="00702474"/>
    <w:rsid w:val="00702CF0"/>
    <w:rsid w:val="00702D68"/>
    <w:rsid w:val="007030FB"/>
    <w:rsid w:val="0070334C"/>
    <w:rsid w:val="007034AF"/>
    <w:rsid w:val="007034BA"/>
    <w:rsid w:val="00703A3A"/>
    <w:rsid w:val="00703D0D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AC7"/>
    <w:rsid w:val="00706B38"/>
    <w:rsid w:val="00706D93"/>
    <w:rsid w:val="007071C0"/>
    <w:rsid w:val="0070792C"/>
    <w:rsid w:val="00707ADE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C66"/>
    <w:rsid w:val="00715E73"/>
    <w:rsid w:val="00716076"/>
    <w:rsid w:val="007164BF"/>
    <w:rsid w:val="00716928"/>
    <w:rsid w:val="0071713A"/>
    <w:rsid w:val="0071748E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25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5AF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D6D"/>
    <w:rsid w:val="00734E40"/>
    <w:rsid w:val="007357EC"/>
    <w:rsid w:val="00735BE6"/>
    <w:rsid w:val="0073639A"/>
    <w:rsid w:val="007364CC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A57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53"/>
    <w:rsid w:val="007426F8"/>
    <w:rsid w:val="00742967"/>
    <w:rsid w:val="00742B27"/>
    <w:rsid w:val="00743D82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47EC8"/>
    <w:rsid w:val="00750040"/>
    <w:rsid w:val="00750887"/>
    <w:rsid w:val="007509BC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D4B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438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7B9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0A"/>
    <w:rsid w:val="00771259"/>
    <w:rsid w:val="007719E5"/>
    <w:rsid w:val="00771B7D"/>
    <w:rsid w:val="00771DF7"/>
    <w:rsid w:val="00771E92"/>
    <w:rsid w:val="00772397"/>
    <w:rsid w:val="007729F8"/>
    <w:rsid w:val="00772A48"/>
    <w:rsid w:val="00772D32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0F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7CC"/>
    <w:rsid w:val="00784B70"/>
    <w:rsid w:val="00785453"/>
    <w:rsid w:val="00785651"/>
    <w:rsid w:val="00785727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716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687"/>
    <w:rsid w:val="007A089D"/>
    <w:rsid w:val="007A0EA1"/>
    <w:rsid w:val="007A152C"/>
    <w:rsid w:val="007A17DA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31E"/>
    <w:rsid w:val="007A553F"/>
    <w:rsid w:val="007A5779"/>
    <w:rsid w:val="007A58A9"/>
    <w:rsid w:val="007A5A26"/>
    <w:rsid w:val="007A5CEF"/>
    <w:rsid w:val="007A5D33"/>
    <w:rsid w:val="007A5FDC"/>
    <w:rsid w:val="007A61F0"/>
    <w:rsid w:val="007A6776"/>
    <w:rsid w:val="007A6D8C"/>
    <w:rsid w:val="007A6F6A"/>
    <w:rsid w:val="007A71B5"/>
    <w:rsid w:val="007A722B"/>
    <w:rsid w:val="007A76DB"/>
    <w:rsid w:val="007A7D24"/>
    <w:rsid w:val="007B0112"/>
    <w:rsid w:val="007B138D"/>
    <w:rsid w:val="007B1916"/>
    <w:rsid w:val="007B19AD"/>
    <w:rsid w:val="007B1E39"/>
    <w:rsid w:val="007B1EEB"/>
    <w:rsid w:val="007B212F"/>
    <w:rsid w:val="007B2538"/>
    <w:rsid w:val="007B2AAD"/>
    <w:rsid w:val="007B2CC3"/>
    <w:rsid w:val="007B30D5"/>
    <w:rsid w:val="007B33D6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608"/>
    <w:rsid w:val="007B495F"/>
    <w:rsid w:val="007B4A3F"/>
    <w:rsid w:val="007B510F"/>
    <w:rsid w:val="007B55C9"/>
    <w:rsid w:val="007B56C1"/>
    <w:rsid w:val="007B5F72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35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A53"/>
    <w:rsid w:val="007D1B68"/>
    <w:rsid w:val="007D1EB4"/>
    <w:rsid w:val="007D1FE7"/>
    <w:rsid w:val="007D247B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AE2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17"/>
    <w:rsid w:val="00800582"/>
    <w:rsid w:val="00800764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9D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EA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17325"/>
    <w:rsid w:val="008201A4"/>
    <w:rsid w:val="008204AF"/>
    <w:rsid w:val="0082053A"/>
    <w:rsid w:val="00820C42"/>
    <w:rsid w:val="00820F6A"/>
    <w:rsid w:val="00821600"/>
    <w:rsid w:val="008218C0"/>
    <w:rsid w:val="008222BD"/>
    <w:rsid w:val="008222D3"/>
    <w:rsid w:val="00822639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505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5C3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E42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6D5B"/>
    <w:rsid w:val="0085742D"/>
    <w:rsid w:val="008574D3"/>
    <w:rsid w:val="00857675"/>
    <w:rsid w:val="0085769F"/>
    <w:rsid w:val="008576B5"/>
    <w:rsid w:val="00857D9B"/>
    <w:rsid w:val="00860027"/>
    <w:rsid w:val="00860382"/>
    <w:rsid w:val="00860596"/>
    <w:rsid w:val="00860D1F"/>
    <w:rsid w:val="00860EDE"/>
    <w:rsid w:val="0086146B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5C64"/>
    <w:rsid w:val="00865F68"/>
    <w:rsid w:val="008663FA"/>
    <w:rsid w:val="00866644"/>
    <w:rsid w:val="0086669F"/>
    <w:rsid w:val="00866C18"/>
    <w:rsid w:val="008677BB"/>
    <w:rsid w:val="00867A69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AFE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015"/>
    <w:rsid w:val="00877686"/>
    <w:rsid w:val="008777A5"/>
    <w:rsid w:val="008779C7"/>
    <w:rsid w:val="00880103"/>
    <w:rsid w:val="00880222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BC6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EC"/>
    <w:rsid w:val="00890EFE"/>
    <w:rsid w:val="00891336"/>
    <w:rsid w:val="008914D4"/>
    <w:rsid w:val="008914D7"/>
    <w:rsid w:val="008916F3"/>
    <w:rsid w:val="008917DB"/>
    <w:rsid w:val="00891D56"/>
    <w:rsid w:val="008924C7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7FE"/>
    <w:rsid w:val="00895970"/>
    <w:rsid w:val="00895EBE"/>
    <w:rsid w:val="00896243"/>
    <w:rsid w:val="008964BA"/>
    <w:rsid w:val="0089659A"/>
    <w:rsid w:val="0089679E"/>
    <w:rsid w:val="00896BAE"/>
    <w:rsid w:val="00896BE1"/>
    <w:rsid w:val="00896C8C"/>
    <w:rsid w:val="00896EA0"/>
    <w:rsid w:val="00897481"/>
    <w:rsid w:val="00897555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513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6EBA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869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60C8"/>
    <w:rsid w:val="008C62A7"/>
    <w:rsid w:val="008C631E"/>
    <w:rsid w:val="008C7670"/>
    <w:rsid w:val="008C7818"/>
    <w:rsid w:val="008C78D9"/>
    <w:rsid w:val="008C799C"/>
    <w:rsid w:val="008C7AE0"/>
    <w:rsid w:val="008C7B48"/>
    <w:rsid w:val="008C7F49"/>
    <w:rsid w:val="008C7FEE"/>
    <w:rsid w:val="008D003E"/>
    <w:rsid w:val="008D028C"/>
    <w:rsid w:val="008D04AB"/>
    <w:rsid w:val="008D1109"/>
    <w:rsid w:val="008D14DC"/>
    <w:rsid w:val="008D19AD"/>
    <w:rsid w:val="008D19D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DC5"/>
    <w:rsid w:val="008E5E26"/>
    <w:rsid w:val="008E64E1"/>
    <w:rsid w:val="008E6A2C"/>
    <w:rsid w:val="008E7009"/>
    <w:rsid w:val="008F037B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146"/>
    <w:rsid w:val="008F6419"/>
    <w:rsid w:val="008F64B7"/>
    <w:rsid w:val="008F6D16"/>
    <w:rsid w:val="008F7546"/>
    <w:rsid w:val="008F7941"/>
    <w:rsid w:val="009004FA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34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BC"/>
    <w:rsid w:val="00906BF5"/>
    <w:rsid w:val="00906CA9"/>
    <w:rsid w:val="00907174"/>
    <w:rsid w:val="009075B3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A69"/>
    <w:rsid w:val="00911BBD"/>
    <w:rsid w:val="00912134"/>
    <w:rsid w:val="0091237D"/>
    <w:rsid w:val="009126CA"/>
    <w:rsid w:val="009126E7"/>
    <w:rsid w:val="0091284F"/>
    <w:rsid w:val="00912885"/>
    <w:rsid w:val="00912C8C"/>
    <w:rsid w:val="00912EB9"/>
    <w:rsid w:val="00913221"/>
    <w:rsid w:val="0091341C"/>
    <w:rsid w:val="0091386A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D17"/>
    <w:rsid w:val="00920EE8"/>
    <w:rsid w:val="00921425"/>
    <w:rsid w:val="00921F11"/>
    <w:rsid w:val="00922362"/>
    <w:rsid w:val="009227B1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6B3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23A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971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394"/>
    <w:rsid w:val="00944592"/>
    <w:rsid w:val="00944D55"/>
    <w:rsid w:val="00944E28"/>
    <w:rsid w:val="009450FE"/>
    <w:rsid w:val="00945496"/>
    <w:rsid w:val="009456BD"/>
    <w:rsid w:val="00945C15"/>
    <w:rsid w:val="009462D4"/>
    <w:rsid w:val="009463EF"/>
    <w:rsid w:val="00946425"/>
    <w:rsid w:val="0094678F"/>
    <w:rsid w:val="00946DB0"/>
    <w:rsid w:val="0094764B"/>
    <w:rsid w:val="00947D64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1A32"/>
    <w:rsid w:val="00952405"/>
    <w:rsid w:val="009528D9"/>
    <w:rsid w:val="00952DA7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17D"/>
    <w:rsid w:val="0096024D"/>
    <w:rsid w:val="0096030E"/>
    <w:rsid w:val="00960634"/>
    <w:rsid w:val="00960770"/>
    <w:rsid w:val="00960E4F"/>
    <w:rsid w:val="00960E98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B67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BB8"/>
    <w:rsid w:val="00975F0C"/>
    <w:rsid w:val="00975F13"/>
    <w:rsid w:val="00975F50"/>
    <w:rsid w:val="0097619A"/>
    <w:rsid w:val="009763B6"/>
    <w:rsid w:val="00976D00"/>
    <w:rsid w:val="00977057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0F8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A9E"/>
    <w:rsid w:val="009A4464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A7C60"/>
    <w:rsid w:val="009B0084"/>
    <w:rsid w:val="009B02C4"/>
    <w:rsid w:val="009B0BDF"/>
    <w:rsid w:val="009B0C47"/>
    <w:rsid w:val="009B0DB0"/>
    <w:rsid w:val="009B11B1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3C32"/>
    <w:rsid w:val="009B4075"/>
    <w:rsid w:val="009B47A1"/>
    <w:rsid w:val="009B47C1"/>
    <w:rsid w:val="009B4A02"/>
    <w:rsid w:val="009B4A8F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B7BF3"/>
    <w:rsid w:val="009C057C"/>
    <w:rsid w:val="009C0C90"/>
    <w:rsid w:val="009C1137"/>
    <w:rsid w:val="009C152B"/>
    <w:rsid w:val="009C17B3"/>
    <w:rsid w:val="009C1899"/>
    <w:rsid w:val="009C20E0"/>
    <w:rsid w:val="009C224F"/>
    <w:rsid w:val="009C263E"/>
    <w:rsid w:val="009C3B23"/>
    <w:rsid w:val="009C4499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638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2CA4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3A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175A"/>
    <w:rsid w:val="009E229E"/>
    <w:rsid w:val="009E22F9"/>
    <w:rsid w:val="009E260A"/>
    <w:rsid w:val="009E2CA7"/>
    <w:rsid w:val="009E2CF1"/>
    <w:rsid w:val="009E2F1F"/>
    <w:rsid w:val="009E30AA"/>
    <w:rsid w:val="009E3115"/>
    <w:rsid w:val="009E328F"/>
    <w:rsid w:val="009E3BDB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3C"/>
    <w:rsid w:val="009F6AB0"/>
    <w:rsid w:val="009F6B50"/>
    <w:rsid w:val="009F6F73"/>
    <w:rsid w:val="009F7169"/>
    <w:rsid w:val="009F732C"/>
    <w:rsid w:val="009F7713"/>
    <w:rsid w:val="009F787A"/>
    <w:rsid w:val="009F78E6"/>
    <w:rsid w:val="009F7C3E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806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100"/>
    <w:rsid w:val="00A208CA"/>
    <w:rsid w:val="00A20B99"/>
    <w:rsid w:val="00A20BDA"/>
    <w:rsid w:val="00A20D45"/>
    <w:rsid w:val="00A21112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5B3"/>
    <w:rsid w:val="00A34E12"/>
    <w:rsid w:val="00A34EA2"/>
    <w:rsid w:val="00A34EE1"/>
    <w:rsid w:val="00A3585A"/>
    <w:rsid w:val="00A35A92"/>
    <w:rsid w:val="00A35C39"/>
    <w:rsid w:val="00A35D4B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6617"/>
    <w:rsid w:val="00A47205"/>
    <w:rsid w:val="00A4746D"/>
    <w:rsid w:val="00A4758D"/>
    <w:rsid w:val="00A4759B"/>
    <w:rsid w:val="00A47739"/>
    <w:rsid w:val="00A4784A"/>
    <w:rsid w:val="00A478D9"/>
    <w:rsid w:val="00A47B38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1FC7"/>
    <w:rsid w:val="00A5201C"/>
    <w:rsid w:val="00A5228F"/>
    <w:rsid w:val="00A5243B"/>
    <w:rsid w:val="00A528DD"/>
    <w:rsid w:val="00A53248"/>
    <w:rsid w:val="00A538A9"/>
    <w:rsid w:val="00A539AF"/>
    <w:rsid w:val="00A5471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77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434"/>
    <w:rsid w:val="00A645CD"/>
    <w:rsid w:val="00A64A81"/>
    <w:rsid w:val="00A64DA5"/>
    <w:rsid w:val="00A655C0"/>
    <w:rsid w:val="00A662EB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6F4"/>
    <w:rsid w:val="00A757AA"/>
    <w:rsid w:val="00A75D97"/>
    <w:rsid w:val="00A7606B"/>
    <w:rsid w:val="00A76687"/>
    <w:rsid w:val="00A767FE"/>
    <w:rsid w:val="00A76911"/>
    <w:rsid w:val="00A76EAB"/>
    <w:rsid w:val="00A76F3D"/>
    <w:rsid w:val="00A77097"/>
    <w:rsid w:val="00A80147"/>
    <w:rsid w:val="00A805B0"/>
    <w:rsid w:val="00A806F3"/>
    <w:rsid w:val="00A808DA"/>
    <w:rsid w:val="00A80FB9"/>
    <w:rsid w:val="00A80FC0"/>
    <w:rsid w:val="00A813FF"/>
    <w:rsid w:val="00A81C56"/>
    <w:rsid w:val="00A81D07"/>
    <w:rsid w:val="00A81EDD"/>
    <w:rsid w:val="00A81F4E"/>
    <w:rsid w:val="00A8224A"/>
    <w:rsid w:val="00A82D19"/>
    <w:rsid w:val="00A82E94"/>
    <w:rsid w:val="00A84A4D"/>
    <w:rsid w:val="00A84CA9"/>
    <w:rsid w:val="00A84FDC"/>
    <w:rsid w:val="00A85111"/>
    <w:rsid w:val="00A86613"/>
    <w:rsid w:val="00A8680C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1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2FC"/>
    <w:rsid w:val="00A9593C"/>
    <w:rsid w:val="00A95D37"/>
    <w:rsid w:val="00A95EAE"/>
    <w:rsid w:val="00A961A3"/>
    <w:rsid w:val="00A964EB"/>
    <w:rsid w:val="00A967A3"/>
    <w:rsid w:val="00A968B0"/>
    <w:rsid w:val="00A96A8D"/>
    <w:rsid w:val="00A96C45"/>
    <w:rsid w:val="00A9706D"/>
    <w:rsid w:val="00A97965"/>
    <w:rsid w:val="00A97B1B"/>
    <w:rsid w:val="00AA04C6"/>
    <w:rsid w:val="00AA0768"/>
    <w:rsid w:val="00AA0B67"/>
    <w:rsid w:val="00AA0EC2"/>
    <w:rsid w:val="00AA1163"/>
    <w:rsid w:val="00AA12E6"/>
    <w:rsid w:val="00AA176F"/>
    <w:rsid w:val="00AA2A04"/>
    <w:rsid w:val="00AA2CC7"/>
    <w:rsid w:val="00AA2EA8"/>
    <w:rsid w:val="00AA37FA"/>
    <w:rsid w:val="00AA38DD"/>
    <w:rsid w:val="00AA3915"/>
    <w:rsid w:val="00AA39C0"/>
    <w:rsid w:val="00AA3FC9"/>
    <w:rsid w:val="00AA406F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968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4D3"/>
    <w:rsid w:val="00AB4814"/>
    <w:rsid w:val="00AB4D9A"/>
    <w:rsid w:val="00AB5C8D"/>
    <w:rsid w:val="00AB5CB0"/>
    <w:rsid w:val="00AB5CD0"/>
    <w:rsid w:val="00AB5FF3"/>
    <w:rsid w:val="00AB61B8"/>
    <w:rsid w:val="00AB630E"/>
    <w:rsid w:val="00AB63BD"/>
    <w:rsid w:val="00AB69C8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5FB"/>
    <w:rsid w:val="00AC1D41"/>
    <w:rsid w:val="00AC1D4D"/>
    <w:rsid w:val="00AC1D4F"/>
    <w:rsid w:val="00AC22CE"/>
    <w:rsid w:val="00AC2E5E"/>
    <w:rsid w:val="00AC3127"/>
    <w:rsid w:val="00AC33CA"/>
    <w:rsid w:val="00AC35CE"/>
    <w:rsid w:val="00AC398D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5D"/>
    <w:rsid w:val="00AD2C63"/>
    <w:rsid w:val="00AD3155"/>
    <w:rsid w:val="00AD3724"/>
    <w:rsid w:val="00AD3791"/>
    <w:rsid w:val="00AD3856"/>
    <w:rsid w:val="00AD3D76"/>
    <w:rsid w:val="00AD4174"/>
    <w:rsid w:val="00AD4580"/>
    <w:rsid w:val="00AD4628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3AB"/>
    <w:rsid w:val="00AE4A6D"/>
    <w:rsid w:val="00AE5178"/>
    <w:rsid w:val="00AE546F"/>
    <w:rsid w:val="00AE5526"/>
    <w:rsid w:val="00AE6021"/>
    <w:rsid w:val="00AE624F"/>
    <w:rsid w:val="00AE6614"/>
    <w:rsid w:val="00AE6759"/>
    <w:rsid w:val="00AE6E5F"/>
    <w:rsid w:val="00AE71C7"/>
    <w:rsid w:val="00AE7522"/>
    <w:rsid w:val="00AE7563"/>
    <w:rsid w:val="00AE7BD7"/>
    <w:rsid w:val="00AE7FF4"/>
    <w:rsid w:val="00AF010A"/>
    <w:rsid w:val="00AF1125"/>
    <w:rsid w:val="00AF11A8"/>
    <w:rsid w:val="00AF1534"/>
    <w:rsid w:val="00AF1BFD"/>
    <w:rsid w:val="00AF1FA4"/>
    <w:rsid w:val="00AF20D2"/>
    <w:rsid w:val="00AF23B5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1D22"/>
    <w:rsid w:val="00B12214"/>
    <w:rsid w:val="00B12396"/>
    <w:rsid w:val="00B1280B"/>
    <w:rsid w:val="00B12B17"/>
    <w:rsid w:val="00B13A9E"/>
    <w:rsid w:val="00B13E51"/>
    <w:rsid w:val="00B140BC"/>
    <w:rsid w:val="00B14183"/>
    <w:rsid w:val="00B14270"/>
    <w:rsid w:val="00B14286"/>
    <w:rsid w:val="00B1449A"/>
    <w:rsid w:val="00B14CC3"/>
    <w:rsid w:val="00B14D72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C67"/>
    <w:rsid w:val="00B22FC9"/>
    <w:rsid w:val="00B23092"/>
    <w:rsid w:val="00B230C2"/>
    <w:rsid w:val="00B23435"/>
    <w:rsid w:val="00B234FB"/>
    <w:rsid w:val="00B235B1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28C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6B52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0DB1"/>
    <w:rsid w:val="00B61002"/>
    <w:rsid w:val="00B612CB"/>
    <w:rsid w:val="00B616C1"/>
    <w:rsid w:val="00B6173C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959"/>
    <w:rsid w:val="00B65E96"/>
    <w:rsid w:val="00B66B8F"/>
    <w:rsid w:val="00B67010"/>
    <w:rsid w:val="00B67112"/>
    <w:rsid w:val="00B6713A"/>
    <w:rsid w:val="00B6717A"/>
    <w:rsid w:val="00B67283"/>
    <w:rsid w:val="00B7035C"/>
    <w:rsid w:val="00B708BB"/>
    <w:rsid w:val="00B71A53"/>
    <w:rsid w:val="00B71BAB"/>
    <w:rsid w:val="00B71CA5"/>
    <w:rsid w:val="00B71FED"/>
    <w:rsid w:val="00B728B9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389"/>
    <w:rsid w:val="00B804C9"/>
    <w:rsid w:val="00B80CE9"/>
    <w:rsid w:val="00B80E06"/>
    <w:rsid w:val="00B81602"/>
    <w:rsid w:val="00B81A9B"/>
    <w:rsid w:val="00B81DB9"/>
    <w:rsid w:val="00B82581"/>
    <w:rsid w:val="00B826B3"/>
    <w:rsid w:val="00B826CB"/>
    <w:rsid w:val="00B82762"/>
    <w:rsid w:val="00B82AA9"/>
    <w:rsid w:val="00B82B3C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8E9"/>
    <w:rsid w:val="00B9092E"/>
    <w:rsid w:val="00B90DC0"/>
    <w:rsid w:val="00B90E42"/>
    <w:rsid w:val="00B91106"/>
    <w:rsid w:val="00B9188A"/>
    <w:rsid w:val="00B91CD4"/>
    <w:rsid w:val="00B92DD2"/>
    <w:rsid w:val="00B92FDA"/>
    <w:rsid w:val="00B93239"/>
    <w:rsid w:val="00B933EE"/>
    <w:rsid w:val="00B93A8C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2BA9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6F59"/>
    <w:rsid w:val="00BA73C8"/>
    <w:rsid w:val="00BA770C"/>
    <w:rsid w:val="00BB0260"/>
    <w:rsid w:val="00BB0C4B"/>
    <w:rsid w:val="00BB150A"/>
    <w:rsid w:val="00BB1E6C"/>
    <w:rsid w:val="00BB2870"/>
    <w:rsid w:val="00BB2952"/>
    <w:rsid w:val="00BB2EFB"/>
    <w:rsid w:val="00BB3648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80C"/>
    <w:rsid w:val="00BC2CC2"/>
    <w:rsid w:val="00BC2CF0"/>
    <w:rsid w:val="00BC2EC2"/>
    <w:rsid w:val="00BC33DA"/>
    <w:rsid w:val="00BC346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278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1EEB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0F9B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6EC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38B"/>
    <w:rsid w:val="00C0046E"/>
    <w:rsid w:val="00C008F4"/>
    <w:rsid w:val="00C00AE6"/>
    <w:rsid w:val="00C00FFF"/>
    <w:rsid w:val="00C0103A"/>
    <w:rsid w:val="00C0177F"/>
    <w:rsid w:val="00C0186A"/>
    <w:rsid w:val="00C01AC3"/>
    <w:rsid w:val="00C0219C"/>
    <w:rsid w:val="00C021D3"/>
    <w:rsid w:val="00C0269F"/>
    <w:rsid w:val="00C0302C"/>
    <w:rsid w:val="00C03883"/>
    <w:rsid w:val="00C03F54"/>
    <w:rsid w:val="00C03FB8"/>
    <w:rsid w:val="00C045A1"/>
    <w:rsid w:val="00C04F5E"/>
    <w:rsid w:val="00C04FB5"/>
    <w:rsid w:val="00C050F9"/>
    <w:rsid w:val="00C05714"/>
    <w:rsid w:val="00C05927"/>
    <w:rsid w:val="00C05990"/>
    <w:rsid w:val="00C05CE2"/>
    <w:rsid w:val="00C05FF6"/>
    <w:rsid w:val="00C06406"/>
    <w:rsid w:val="00C06441"/>
    <w:rsid w:val="00C064B4"/>
    <w:rsid w:val="00C064FE"/>
    <w:rsid w:val="00C066A1"/>
    <w:rsid w:val="00C067C9"/>
    <w:rsid w:val="00C07109"/>
    <w:rsid w:val="00C076F0"/>
    <w:rsid w:val="00C07A5C"/>
    <w:rsid w:val="00C07EE5"/>
    <w:rsid w:val="00C07EEA"/>
    <w:rsid w:val="00C10C1D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4A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3B08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ED3"/>
    <w:rsid w:val="00C32FAC"/>
    <w:rsid w:val="00C334FA"/>
    <w:rsid w:val="00C33532"/>
    <w:rsid w:val="00C33809"/>
    <w:rsid w:val="00C33AF4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A73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3D3B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8BE"/>
    <w:rsid w:val="00C67A66"/>
    <w:rsid w:val="00C67AB6"/>
    <w:rsid w:val="00C7013F"/>
    <w:rsid w:val="00C706E6"/>
    <w:rsid w:val="00C70A6B"/>
    <w:rsid w:val="00C710F3"/>
    <w:rsid w:val="00C7189C"/>
    <w:rsid w:val="00C71A7B"/>
    <w:rsid w:val="00C71DF0"/>
    <w:rsid w:val="00C71FAD"/>
    <w:rsid w:val="00C72D56"/>
    <w:rsid w:val="00C73824"/>
    <w:rsid w:val="00C73BAA"/>
    <w:rsid w:val="00C743EB"/>
    <w:rsid w:val="00C7499E"/>
    <w:rsid w:val="00C750E7"/>
    <w:rsid w:val="00C750FC"/>
    <w:rsid w:val="00C75122"/>
    <w:rsid w:val="00C757EB"/>
    <w:rsid w:val="00C75970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1FE6"/>
    <w:rsid w:val="00C83585"/>
    <w:rsid w:val="00C83976"/>
    <w:rsid w:val="00C83A6C"/>
    <w:rsid w:val="00C8454B"/>
    <w:rsid w:val="00C84988"/>
    <w:rsid w:val="00C84CC6"/>
    <w:rsid w:val="00C84D05"/>
    <w:rsid w:val="00C84D27"/>
    <w:rsid w:val="00C8510A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DE3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852"/>
    <w:rsid w:val="00C95D82"/>
    <w:rsid w:val="00C963C9"/>
    <w:rsid w:val="00C9658B"/>
    <w:rsid w:val="00C96F63"/>
    <w:rsid w:val="00C97078"/>
    <w:rsid w:val="00C9718D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A00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692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98C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9E5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34B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398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449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6FDB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BA1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435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73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8EA"/>
    <w:rsid w:val="00D17C26"/>
    <w:rsid w:val="00D17D7B"/>
    <w:rsid w:val="00D17F15"/>
    <w:rsid w:val="00D200D6"/>
    <w:rsid w:val="00D20486"/>
    <w:rsid w:val="00D205C9"/>
    <w:rsid w:val="00D20971"/>
    <w:rsid w:val="00D20A60"/>
    <w:rsid w:val="00D21367"/>
    <w:rsid w:val="00D21790"/>
    <w:rsid w:val="00D220D5"/>
    <w:rsid w:val="00D22344"/>
    <w:rsid w:val="00D22384"/>
    <w:rsid w:val="00D22401"/>
    <w:rsid w:val="00D22452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0C5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3AA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92E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4C"/>
    <w:rsid w:val="00D37FE7"/>
    <w:rsid w:val="00D40123"/>
    <w:rsid w:val="00D40259"/>
    <w:rsid w:val="00D403FC"/>
    <w:rsid w:val="00D404D3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54"/>
    <w:rsid w:val="00D42D88"/>
    <w:rsid w:val="00D43501"/>
    <w:rsid w:val="00D4377D"/>
    <w:rsid w:val="00D4380E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82C"/>
    <w:rsid w:val="00D46B08"/>
    <w:rsid w:val="00D46FDF"/>
    <w:rsid w:val="00D473BF"/>
    <w:rsid w:val="00D47608"/>
    <w:rsid w:val="00D47AFD"/>
    <w:rsid w:val="00D47B2E"/>
    <w:rsid w:val="00D500F1"/>
    <w:rsid w:val="00D503E7"/>
    <w:rsid w:val="00D50736"/>
    <w:rsid w:val="00D50F23"/>
    <w:rsid w:val="00D50F71"/>
    <w:rsid w:val="00D510ED"/>
    <w:rsid w:val="00D51D3A"/>
    <w:rsid w:val="00D51F73"/>
    <w:rsid w:val="00D523E6"/>
    <w:rsid w:val="00D52454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7B9"/>
    <w:rsid w:val="00D61DE4"/>
    <w:rsid w:val="00D61F8D"/>
    <w:rsid w:val="00D629B0"/>
    <w:rsid w:val="00D62FD5"/>
    <w:rsid w:val="00D63282"/>
    <w:rsid w:val="00D63362"/>
    <w:rsid w:val="00D63669"/>
    <w:rsid w:val="00D64296"/>
    <w:rsid w:val="00D64322"/>
    <w:rsid w:val="00D645EA"/>
    <w:rsid w:val="00D649C5"/>
    <w:rsid w:val="00D64C90"/>
    <w:rsid w:val="00D64EF4"/>
    <w:rsid w:val="00D6507B"/>
    <w:rsid w:val="00D659F7"/>
    <w:rsid w:val="00D65E16"/>
    <w:rsid w:val="00D66339"/>
    <w:rsid w:val="00D66506"/>
    <w:rsid w:val="00D66572"/>
    <w:rsid w:val="00D668C9"/>
    <w:rsid w:val="00D66B5B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AB2"/>
    <w:rsid w:val="00D72FD0"/>
    <w:rsid w:val="00D730DD"/>
    <w:rsid w:val="00D73903"/>
    <w:rsid w:val="00D73FA1"/>
    <w:rsid w:val="00D7487A"/>
    <w:rsid w:val="00D751A0"/>
    <w:rsid w:val="00D751C4"/>
    <w:rsid w:val="00D7579B"/>
    <w:rsid w:val="00D75E96"/>
    <w:rsid w:val="00D75F75"/>
    <w:rsid w:val="00D76935"/>
    <w:rsid w:val="00D76AD8"/>
    <w:rsid w:val="00D76D58"/>
    <w:rsid w:val="00D779F1"/>
    <w:rsid w:val="00D77AC1"/>
    <w:rsid w:val="00D77BB4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422"/>
    <w:rsid w:val="00D8672A"/>
    <w:rsid w:val="00D86EA8"/>
    <w:rsid w:val="00D878B0"/>
    <w:rsid w:val="00D87924"/>
    <w:rsid w:val="00D9028D"/>
    <w:rsid w:val="00D90503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3F95"/>
    <w:rsid w:val="00D94427"/>
    <w:rsid w:val="00D946DA"/>
    <w:rsid w:val="00D950A8"/>
    <w:rsid w:val="00D9522C"/>
    <w:rsid w:val="00D961B9"/>
    <w:rsid w:val="00D96605"/>
    <w:rsid w:val="00D967D3"/>
    <w:rsid w:val="00D96936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137"/>
    <w:rsid w:val="00DA1916"/>
    <w:rsid w:val="00DA1A52"/>
    <w:rsid w:val="00DA1E69"/>
    <w:rsid w:val="00DA255E"/>
    <w:rsid w:val="00DA2602"/>
    <w:rsid w:val="00DA2860"/>
    <w:rsid w:val="00DA3264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CE3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A67"/>
    <w:rsid w:val="00DB3EB9"/>
    <w:rsid w:val="00DB3F6D"/>
    <w:rsid w:val="00DB43A5"/>
    <w:rsid w:val="00DB4446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03A"/>
    <w:rsid w:val="00DC022E"/>
    <w:rsid w:val="00DC0867"/>
    <w:rsid w:val="00DC0C3E"/>
    <w:rsid w:val="00DC0EE9"/>
    <w:rsid w:val="00DC13B7"/>
    <w:rsid w:val="00DC14A5"/>
    <w:rsid w:val="00DC170D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36"/>
    <w:rsid w:val="00DC4A95"/>
    <w:rsid w:val="00DC4E3C"/>
    <w:rsid w:val="00DC50B0"/>
    <w:rsid w:val="00DC5164"/>
    <w:rsid w:val="00DC52DC"/>
    <w:rsid w:val="00DC539A"/>
    <w:rsid w:val="00DC5820"/>
    <w:rsid w:val="00DC5ACC"/>
    <w:rsid w:val="00DC60A5"/>
    <w:rsid w:val="00DC6631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75"/>
    <w:rsid w:val="00DD0239"/>
    <w:rsid w:val="00DD02A6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4824"/>
    <w:rsid w:val="00DD501F"/>
    <w:rsid w:val="00DD505B"/>
    <w:rsid w:val="00DD53BF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17A"/>
    <w:rsid w:val="00DE0710"/>
    <w:rsid w:val="00DE0BA8"/>
    <w:rsid w:val="00DE0E9D"/>
    <w:rsid w:val="00DE122C"/>
    <w:rsid w:val="00DE129C"/>
    <w:rsid w:val="00DE20D6"/>
    <w:rsid w:val="00DE258D"/>
    <w:rsid w:val="00DE2852"/>
    <w:rsid w:val="00DE2877"/>
    <w:rsid w:val="00DE2961"/>
    <w:rsid w:val="00DE2E5C"/>
    <w:rsid w:val="00DE2F43"/>
    <w:rsid w:val="00DE3618"/>
    <w:rsid w:val="00DE3B54"/>
    <w:rsid w:val="00DE3D78"/>
    <w:rsid w:val="00DE43DF"/>
    <w:rsid w:val="00DE44EA"/>
    <w:rsid w:val="00DE47B2"/>
    <w:rsid w:val="00DE51EE"/>
    <w:rsid w:val="00DE554E"/>
    <w:rsid w:val="00DE66DF"/>
    <w:rsid w:val="00DE683A"/>
    <w:rsid w:val="00DE686C"/>
    <w:rsid w:val="00DE6EBE"/>
    <w:rsid w:val="00DE6F9E"/>
    <w:rsid w:val="00DE74BF"/>
    <w:rsid w:val="00DE7761"/>
    <w:rsid w:val="00DE7787"/>
    <w:rsid w:val="00DE78AD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17"/>
    <w:rsid w:val="00DF4FC4"/>
    <w:rsid w:val="00DF53D9"/>
    <w:rsid w:val="00DF5AA0"/>
    <w:rsid w:val="00DF5BF4"/>
    <w:rsid w:val="00DF5CFD"/>
    <w:rsid w:val="00DF66BE"/>
    <w:rsid w:val="00DF66DA"/>
    <w:rsid w:val="00DF6836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011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52CF"/>
    <w:rsid w:val="00E159B6"/>
    <w:rsid w:val="00E15F96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28D"/>
    <w:rsid w:val="00E24609"/>
    <w:rsid w:val="00E24A1C"/>
    <w:rsid w:val="00E24C1A"/>
    <w:rsid w:val="00E24CEF"/>
    <w:rsid w:val="00E25286"/>
    <w:rsid w:val="00E25B2C"/>
    <w:rsid w:val="00E25B94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2F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2E7"/>
    <w:rsid w:val="00E33745"/>
    <w:rsid w:val="00E339F1"/>
    <w:rsid w:val="00E35058"/>
    <w:rsid w:val="00E352FE"/>
    <w:rsid w:val="00E35564"/>
    <w:rsid w:val="00E356A6"/>
    <w:rsid w:val="00E35C16"/>
    <w:rsid w:val="00E35DEA"/>
    <w:rsid w:val="00E35DF7"/>
    <w:rsid w:val="00E35E3E"/>
    <w:rsid w:val="00E35E97"/>
    <w:rsid w:val="00E35FA9"/>
    <w:rsid w:val="00E3606D"/>
    <w:rsid w:val="00E361C9"/>
    <w:rsid w:val="00E3645E"/>
    <w:rsid w:val="00E367A4"/>
    <w:rsid w:val="00E36BEA"/>
    <w:rsid w:val="00E3709F"/>
    <w:rsid w:val="00E37627"/>
    <w:rsid w:val="00E37A4D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75B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08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85A"/>
    <w:rsid w:val="00E53C2D"/>
    <w:rsid w:val="00E54113"/>
    <w:rsid w:val="00E54F5B"/>
    <w:rsid w:val="00E5502D"/>
    <w:rsid w:val="00E55811"/>
    <w:rsid w:val="00E5584A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80E"/>
    <w:rsid w:val="00E60977"/>
    <w:rsid w:val="00E60F62"/>
    <w:rsid w:val="00E610E3"/>
    <w:rsid w:val="00E612FE"/>
    <w:rsid w:val="00E61327"/>
    <w:rsid w:val="00E61719"/>
    <w:rsid w:val="00E61912"/>
    <w:rsid w:val="00E619BF"/>
    <w:rsid w:val="00E619C7"/>
    <w:rsid w:val="00E61BDF"/>
    <w:rsid w:val="00E61DC5"/>
    <w:rsid w:val="00E61FFF"/>
    <w:rsid w:val="00E62169"/>
    <w:rsid w:val="00E62EAA"/>
    <w:rsid w:val="00E62F97"/>
    <w:rsid w:val="00E6308A"/>
    <w:rsid w:val="00E633A8"/>
    <w:rsid w:val="00E634BA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CBD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1D72"/>
    <w:rsid w:val="00E822BB"/>
    <w:rsid w:val="00E827C8"/>
    <w:rsid w:val="00E829A2"/>
    <w:rsid w:val="00E82D2D"/>
    <w:rsid w:val="00E82FC8"/>
    <w:rsid w:val="00E82FE1"/>
    <w:rsid w:val="00E83347"/>
    <w:rsid w:val="00E838FA"/>
    <w:rsid w:val="00E839CF"/>
    <w:rsid w:val="00E841C1"/>
    <w:rsid w:val="00E843A8"/>
    <w:rsid w:val="00E84515"/>
    <w:rsid w:val="00E849D4"/>
    <w:rsid w:val="00E8547D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00D"/>
    <w:rsid w:val="00E94471"/>
    <w:rsid w:val="00E94970"/>
    <w:rsid w:val="00E94C60"/>
    <w:rsid w:val="00E94F79"/>
    <w:rsid w:val="00E9512B"/>
    <w:rsid w:val="00E95152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C1B"/>
    <w:rsid w:val="00EA1DE4"/>
    <w:rsid w:val="00EA21F7"/>
    <w:rsid w:val="00EA221E"/>
    <w:rsid w:val="00EA223D"/>
    <w:rsid w:val="00EA2289"/>
    <w:rsid w:val="00EA26DA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509"/>
    <w:rsid w:val="00EA668C"/>
    <w:rsid w:val="00EA67E8"/>
    <w:rsid w:val="00EA6D72"/>
    <w:rsid w:val="00EA732E"/>
    <w:rsid w:val="00EA749A"/>
    <w:rsid w:val="00EB0356"/>
    <w:rsid w:val="00EB05E5"/>
    <w:rsid w:val="00EB065B"/>
    <w:rsid w:val="00EB0D0C"/>
    <w:rsid w:val="00EB0DF1"/>
    <w:rsid w:val="00EB0EC6"/>
    <w:rsid w:val="00EB1106"/>
    <w:rsid w:val="00EB11B9"/>
    <w:rsid w:val="00EB11D2"/>
    <w:rsid w:val="00EB23D1"/>
    <w:rsid w:val="00EB27F3"/>
    <w:rsid w:val="00EB2802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57B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BB4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3FF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73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4F"/>
    <w:rsid w:val="00EE265C"/>
    <w:rsid w:val="00EE36A6"/>
    <w:rsid w:val="00EE389E"/>
    <w:rsid w:val="00EE38A0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293F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47F"/>
    <w:rsid w:val="00EF66B2"/>
    <w:rsid w:val="00EF714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4A5"/>
    <w:rsid w:val="00F01D9F"/>
    <w:rsid w:val="00F022F3"/>
    <w:rsid w:val="00F02980"/>
    <w:rsid w:val="00F02C36"/>
    <w:rsid w:val="00F03373"/>
    <w:rsid w:val="00F03414"/>
    <w:rsid w:val="00F03AD1"/>
    <w:rsid w:val="00F03C00"/>
    <w:rsid w:val="00F03CE2"/>
    <w:rsid w:val="00F0440F"/>
    <w:rsid w:val="00F04E45"/>
    <w:rsid w:val="00F050EE"/>
    <w:rsid w:val="00F05691"/>
    <w:rsid w:val="00F05BF2"/>
    <w:rsid w:val="00F0635C"/>
    <w:rsid w:val="00F06849"/>
    <w:rsid w:val="00F06C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7F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3F28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67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3993"/>
    <w:rsid w:val="00F347D5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C48"/>
    <w:rsid w:val="00F37E08"/>
    <w:rsid w:val="00F37EDE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09F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660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3CB3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67FE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7D"/>
    <w:rsid w:val="00F81C95"/>
    <w:rsid w:val="00F81FD9"/>
    <w:rsid w:val="00F82241"/>
    <w:rsid w:val="00F8236B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252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599"/>
    <w:rsid w:val="00F946B7"/>
    <w:rsid w:val="00F950B3"/>
    <w:rsid w:val="00F95929"/>
    <w:rsid w:val="00F95D47"/>
    <w:rsid w:val="00F96525"/>
    <w:rsid w:val="00F96CBC"/>
    <w:rsid w:val="00F96E62"/>
    <w:rsid w:val="00F96E8C"/>
    <w:rsid w:val="00F96EB5"/>
    <w:rsid w:val="00F972CE"/>
    <w:rsid w:val="00F975E5"/>
    <w:rsid w:val="00F97B09"/>
    <w:rsid w:val="00F97B81"/>
    <w:rsid w:val="00FA02AD"/>
    <w:rsid w:val="00FA0411"/>
    <w:rsid w:val="00FA052A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5DED"/>
    <w:rsid w:val="00FA63CF"/>
    <w:rsid w:val="00FA67A6"/>
    <w:rsid w:val="00FA6ABB"/>
    <w:rsid w:val="00FA796D"/>
    <w:rsid w:val="00FA7C94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624"/>
    <w:rsid w:val="00FB7707"/>
    <w:rsid w:val="00FB78CD"/>
    <w:rsid w:val="00FB7F71"/>
    <w:rsid w:val="00FC012C"/>
    <w:rsid w:val="00FC0218"/>
    <w:rsid w:val="00FC043A"/>
    <w:rsid w:val="00FC04F5"/>
    <w:rsid w:val="00FC067E"/>
    <w:rsid w:val="00FC1109"/>
    <w:rsid w:val="00FC11E1"/>
    <w:rsid w:val="00FC1294"/>
    <w:rsid w:val="00FC1323"/>
    <w:rsid w:val="00FC13B1"/>
    <w:rsid w:val="00FC17D3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910"/>
    <w:rsid w:val="00FD0A22"/>
    <w:rsid w:val="00FD0EDA"/>
    <w:rsid w:val="00FD11C2"/>
    <w:rsid w:val="00FD1843"/>
    <w:rsid w:val="00FD1CD5"/>
    <w:rsid w:val="00FD2996"/>
    <w:rsid w:val="00FD2A75"/>
    <w:rsid w:val="00FD2CD6"/>
    <w:rsid w:val="00FD300A"/>
    <w:rsid w:val="00FD3CF5"/>
    <w:rsid w:val="00FD3D25"/>
    <w:rsid w:val="00FD3D9C"/>
    <w:rsid w:val="00FD41B5"/>
    <w:rsid w:val="00FD421D"/>
    <w:rsid w:val="00FD42DF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C87"/>
    <w:rsid w:val="00FE0D6A"/>
    <w:rsid w:val="00FE214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3E85"/>
    <w:rsid w:val="00FE41CE"/>
    <w:rsid w:val="00FE4BCC"/>
    <w:rsid w:val="00FE5268"/>
    <w:rsid w:val="00FE5666"/>
    <w:rsid w:val="00FE5A70"/>
    <w:rsid w:val="00FE5CF9"/>
    <w:rsid w:val="00FE5EF7"/>
    <w:rsid w:val="00FE6546"/>
    <w:rsid w:val="00FE7820"/>
    <w:rsid w:val="00FE7C4E"/>
    <w:rsid w:val="00FF0892"/>
    <w:rsid w:val="00FF0D7F"/>
    <w:rsid w:val="00FF13E9"/>
    <w:rsid w:val="00FF1461"/>
    <w:rsid w:val="00FF1968"/>
    <w:rsid w:val="00FF1B4D"/>
    <w:rsid w:val="00FF1DD5"/>
    <w:rsid w:val="00FF2237"/>
    <w:rsid w:val="00FF27FD"/>
    <w:rsid w:val="00FF2EDF"/>
    <w:rsid w:val="00FF2F0B"/>
    <w:rsid w:val="00FF327C"/>
    <w:rsid w:val="00FF37F2"/>
    <w:rsid w:val="00FF3B23"/>
    <w:rsid w:val="00FF3E20"/>
    <w:rsid w:val="00FF428E"/>
    <w:rsid w:val="00FF43C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BBBACB-3469-403D-8FD3-B6428B524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6D5F2-BD2D-408F-A441-BBFCA1EB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7</TotalTime>
  <Pages>2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4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Поленов Андрей Николаевич</cp:lastModifiedBy>
  <cp:revision>273</cp:revision>
  <cp:lastPrinted>2019-10-07T13:55:00Z</cp:lastPrinted>
  <dcterms:created xsi:type="dcterms:W3CDTF">2020-02-03T09:00:00Z</dcterms:created>
  <dcterms:modified xsi:type="dcterms:W3CDTF">2026-06-02T12:22:00Z</dcterms:modified>
</cp:coreProperties>
</file>